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F" w:rsidRPr="002750DF" w:rsidRDefault="00A30CBA" w:rsidP="00A30CBA">
      <w:pPr>
        <w:jc w:val="center"/>
        <w:rPr>
          <w:rFonts w:eastAsia="Times New Roman"/>
        </w:rPr>
      </w:pPr>
      <w:r w:rsidRPr="002750DF">
        <w:rPr>
          <w:rFonts w:eastAsia="Times New Roman"/>
          <w:noProof/>
        </w:rPr>
        <w:drawing>
          <wp:inline distT="0" distB="0" distL="0" distR="0">
            <wp:extent cx="676275" cy="80010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BA" w:rsidRPr="002750DF" w:rsidRDefault="00A30CBA" w:rsidP="00A30CBA">
      <w:pPr>
        <w:jc w:val="center"/>
        <w:rPr>
          <w:rFonts w:eastAsia="Times New Roman"/>
        </w:rPr>
      </w:pPr>
    </w:p>
    <w:p w:rsidR="00A30CBA" w:rsidRPr="002750DF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2750DF">
        <w:rPr>
          <w:rFonts w:eastAsia="Times New Roman"/>
          <w:b/>
          <w:sz w:val="24"/>
        </w:rPr>
        <w:t>ОБНИНСКОЕ ГОРОДСКОЕ СОБРАНИЕ</w:t>
      </w:r>
    </w:p>
    <w:p w:rsidR="00A30CBA" w:rsidRPr="002750DF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2750DF">
        <w:rPr>
          <w:rFonts w:eastAsia="Times New Roman"/>
          <w:b/>
          <w:sz w:val="24"/>
        </w:rPr>
        <w:t>ГОРОДСКОГО ОКРУГА «ГОРОД ОБНИНСК»</w:t>
      </w:r>
    </w:p>
    <w:p w:rsidR="00A30CBA" w:rsidRPr="002750DF" w:rsidRDefault="00A30CBA" w:rsidP="00A30CBA">
      <w:pPr>
        <w:ind w:firstLine="567"/>
        <w:rPr>
          <w:rFonts w:eastAsia="Times New Roman"/>
          <w:sz w:val="24"/>
        </w:rPr>
      </w:pPr>
    </w:p>
    <w:p w:rsidR="00A30CBA" w:rsidRPr="002750DF" w:rsidRDefault="00DF24DF" w:rsidP="00A30CBA">
      <w:pPr>
        <w:ind w:firstLine="720"/>
        <w:jc w:val="center"/>
        <w:rPr>
          <w:rFonts w:eastAsia="Times New Roman"/>
          <w:b/>
          <w:sz w:val="24"/>
        </w:rPr>
      </w:pPr>
      <w:proofErr w:type="gramStart"/>
      <w:r w:rsidRPr="002750DF">
        <w:rPr>
          <w:rFonts w:eastAsia="Times New Roman"/>
          <w:b/>
          <w:sz w:val="24"/>
        </w:rPr>
        <w:t>Р</w:t>
      </w:r>
      <w:proofErr w:type="gramEnd"/>
      <w:r w:rsidRPr="002750DF">
        <w:rPr>
          <w:rFonts w:eastAsia="Times New Roman"/>
          <w:b/>
          <w:sz w:val="24"/>
        </w:rPr>
        <w:t xml:space="preserve"> Е Ш Е Н И Е № 04-14</w:t>
      </w:r>
    </w:p>
    <w:p w:rsidR="00A30CBA" w:rsidRPr="002750DF" w:rsidRDefault="00A30CBA" w:rsidP="00DF24DF">
      <w:pPr>
        <w:rPr>
          <w:rFonts w:eastAsia="Times New Roman"/>
          <w:sz w:val="32"/>
          <w:szCs w:val="32"/>
        </w:rPr>
      </w:pPr>
    </w:p>
    <w:p w:rsidR="00A30CBA" w:rsidRPr="002750DF" w:rsidRDefault="00A30CBA" w:rsidP="00A30CBA">
      <w:pPr>
        <w:ind w:firstLine="720"/>
        <w:rPr>
          <w:rFonts w:eastAsia="Times New Roman"/>
          <w:sz w:val="16"/>
          <w:szCs w:val="16"/>
        </w:rPr>
      </w:pPr>
    </w:p>
    <w:p w:rsidR="00A30CBA" w:rsidRPr="002750DF" w:rsidRDefault="00A30CBA" w:rsidP="00DF24DF">
      <w:pPr>
        <w:rPr>
          <w:rFonts w:eastAsia="Times New Roman"/>
          <w:sz w:val="24"/>
        </w:rPr>
      </w:pPr>
      <w:r w:rsidRPr="002750DF">
        <w:rPr>
          <w:rFonts w:eastAsia="Times New Roman"/>
          <w:sz w:val="24"/>
        </w:rPr>
        <w:t>г. Обнинс</w:t>
      </w:r>
      <w:r w:rsidR="00DF24DF" w:rsidRPr="002750DF">
        <w:rPr>
          <w:rFonts w:eastAsia="Times New Roman"/>
          <w:sz w:val="24"/>
        </w:rPr>
        <w:t xml:space="preserve">к </w:t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DF24DF" w:rsidRPr="002750DF">
        <w:rPr>
          <w:rFonts w:eastAsia="Times New Roman"/>
          <w:sz w:val="24"/>
        </w:rPr>
        <w:t xml:space="preserve">28 июня </w:t>
      </w:r>
      <w:r w:rsidRPr="002750DF">
        <w:rPr>
          <w:rFonts w:eastAsia="Times New Roman"/>
          <w:sz w:val="24"/>
        </w:rPr>
        <w:t>201</w:t>
      </w:r>
      <w:r w:rsidR="008F7F22" w:rsidRPr="002750DF">
        <w:rPr>
          <w:rFonts w:eastAsia="Times New Roman"/>
          <w:sz w:val="24"/>
        </w:rPr>
        <w:t>6</w:t>
      </w:r>
      <w:r w:rsidR="00DF24DF" w:rsidRPr="002750DF">
        <w:rPr>
          <w:rFonts w:eastAsia="Times New Roman"/>
          <w:sz w:val="24"/>
        </w:rPr>
        <w:t xml:space="preserve"> года</w:t>
      </w:r>
    </w:p>
    <w:p w:rsidR="00DF24DF" w:rsidRPr="002750DF" w:rsidRDefault="00DF24DF" w:rsidP="00DF24DF">
      <w:pPr>
        <w:rPr>
          <w:rFonts w:eastAsia="Times New Roman"/>
          <w:sz w:val="24"/>
        </w:rPr>
      </w:pPr>
    </w:p>
    <w:p w:rsidR="00A30CBA" w:rsidRPr="002750DF" w:rsidRDefault="00A30CBA" w:rsidP="002750DF">
      <w:pPr>
        <w:jc w:val="both"/>
        <w:rPr>
          <w:rFonts w:eastAsia="Times New Roman"/>
        </w:rPr>
      </w:pPr>
      <w:r w:rsidRPr="002750DF">
        <w:rPr>
          <w:rFonts w:eastAsia="Times New Roman"/>
        </w:rPr>
        <w:t>О назначении публичных слушаний по проекту решениягородского Собрания«О внесении изменений и дополненийв Устав муниципального образования «Город Обнинск»,</w:t>
      </w:r>
      <w:r w:rsidR="002750DF" w:rsidRPr="002750DF">
        <w:rPr>
          <w:rFonts w:eastAsia="Times New Roman"/>
        </w:rPr>
        <w:t>утвержденный решением г</w:t>
      </w:r>
      <w:r w:rsidRPr="002750DF">
        <w:rPr>
          <w:rFonts w:eastAsia="Times New Roman"/>
        </w:rPr>
        <w:t>о</w:t>
      </w:r>
      <w:r w:rsidR="002750DF" w:rsidRPr="002750DF">
        <w:rPr>
          <w:rFonts w:eastAsia="Times New Roman"/>
        </w:rPr>
        <w:t xml:space="preserve">родского Собрания от 04.07.2006 </w:t>
      </w:r>
      <w:r w:rsidRPr="002750DF">
        <w:rPr>
          <w:rFonts w:eastAsia="Times New Roman"/>
        </w:rPr>
        <w:t>№01-24</w:t>
      </w:r>
    </w:p>
    <w:p w:rsidR="00A30CBA" w:rsidRPr="002750DF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2750DF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2750DF">
        <w:rPr>
          <w:rFonts w:eastAsia="Times New Roman"/>
          <w:sz w:val="24"/>
          <w:szCs w:val="24"/>
        </w:rPr>
        <w:t>В соответствии со статьями 28, 44 Федерального закона «Об общих принципах организации местного самоуправления в Российской Фед</w:t>
      </w:r>
      <w:r w:rsidR="009256A3" w:rsidRPr="002750DF">
        <w:rPr>
          <w:rFonts w:eastAsia="Times New Roman"/>
          <w:sz w:val="24"/>
          <w:szCs w:val="24"/>
        </w:rPr>
        <w:t>ерации» № 131-ФЗ от 06.10.2003</w:t>
      </w:r>
      <w:r w:rsidRPr="002750DF">
        <w:rPr>
          <w:rFonts w:eastAsia="Times New Roman"/>
          <w:sz w:val="24"/>
          <w:szCs w:val="24"/>
        </w:rPr>
        <w:t>, Положением «О порядке организации и проведения публичных слушаний в городе Обнинске», утвержденным решением городского Собрания от 14.02.2006 №01-14 (в редакции решений Обнинского городского Собрания от 28.11.2006 № 04-32, от 28.02.2008 № 06-57, от 22.01.2009 № 09-69, от 26.11.2009 № 03-79, от 27.09.2011 № 06-24, от10</w:t>
      </w:r>
      <w:proofErr w:type="gramEnd"/>
      <w:r w:rsidRPr="002750DF">
        <w:rPr>
          <w:rFonts w:eastAsia="Times New Roman"/>
          <w:sz w:val="24"/>
          <w:szCs w:val="24"/>
        </w:rPr>
        <w:t>.</w:t>
      </w:r>
      <w:proofErr w:type="gramStart"/>
      <w:r w:rsidRPr="002750DF">
        <w:rPr>
          <w:rFonts w:eastAsia="Times New Roman"/>
          <w:sz w:val="24"/>
          <w:szCs w:val="24"/>
        </w:rPr>
        <w:t>12.2013 № 04-50</w:t>
      </w:r>
      <w:r w:rsidR="001637C2" w:rsidRPr="002750DF">
        <w:rPr>
          <w:rFonts w:eastAsia="Times New Roman"/>
          <w:sz w:val="24"/>
          <w:szCs w:val="24"/>
        </w:rPr>
        <w:t>,</w:t>
      </w:r>
      <w:r w:rsidR="009256A3" w:rsidRPr="002750DF">
        <w:rPr>
          <w:rFonts w:eastAsiaTheme="minorHAnsi"/>
          <w:sz w:val="24"/>
          <w:szCs w:val="24"/>
          <w:lang w:eastAsia="en-US"/>
        </w:rPr>
        <w:t xml:space="preserve"> от 28.10.2014 № 17-61, от 28.04.2015</w:t>
      </w:r>
      <w:r w:rsidR="009256A3" w:rsidRPr="002750DF">
        <w:rPr>
          <w:rFonts w:eastAsia="Times New Roman"/>
          <w:sz w:val="24"/>
          <w:szCs w:val="24"/>
        </w:rPr>
        <w:t>№ 04-70</w:t>
      </w:r>
      <w:r w:rsidR="007B5ABC" w:rsidRPr="002750DF">
        <w:rPr>
          <w:rFonts w:eastAsia="Times New Roman"/>
          <w:sz w:val="24"/>
          <w:szCs w:val="24"/>
        </w:rPr>
        <w:t>, от 27.10.2015 № 04-03</w:t>
      </w:r>
      <w:r w:rsidR="009256A3" w:rsidRPr="002750DF">
        <w:rPr>
          <w:rFonts w:eastAsia="Times New Roman"/>
          <w:sz w:val="24"/>
          <w:szCs w:val="24"/>
        </w:rPr>
        <w:t xml:space="preserve">) </w:t>
      </w:r>
      <w:proofErr w:type="spellStart"/>
      <w:r w:rsidR="007B5ABC" w:rsidRPr="002750DF">
        <w:rPr>
          <w:rFonts w:eastAsia="Times New Roman"/>
          <w:sz w:val="24"/>
          <w:szCs w:val="24"/>
        </w:rPr>
        <w:t>Обнинское</w:t>
      </w:r>
      <w:proofErr w:type="spellEnd"/>
      <w:r w:rsidRPr="002750DF">
        <w:rPr>
          <w:rFonts w:eastAsia="Times New Roman"/>
          <w:sz w:val="24"/>
          <w:szCs w:val="24"/>
        </w:rPr>
        <w:t xml:space="preserve"> городское Собрание</w:t>
      </w:r>
      <w:proofErr w:type="gramEnd"/>
    </w:p>
    <w:p w:rsidR="00A30CBA" w:rsidRPr="002750DF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2750DF" w:rsidRDefault="00A30CBA" w:rsidP="00A27259">
      <w:pPr>
        <w:jc w:val="both"/>
        <w:rPr>
          <w:rFonts w:eastAsia="Times New Roman"/>
          <w:sz w:val="24"/>
          <w:szCs w:val="24"/>
        </w:rPr>
      </w:pPr>
      <w:r w:rsidRPr="002750DF">
        <w:rPr>
          <w:rFonts w:eastAsia="Times New Roman"/>
          <w:sz w:val="24"/>
          <w:szCs w:val="24"/>
        </w:rPr>
        <w:t>РЕШИЛО:</w:t>
      </w:r>
    </w:p>
    <w:p w:rsidR="00A30CBA" w:rsidRPr="002750DF" w:rsidRDefault="00A30CBA" w:rsidP="007B5ABC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/>
        <w:ind w:left="0" w:firstLine="360"/>
        <w:jc w:val="both"/>
        <w:rPr>
          <w:rFonts w:eastAsia="Times New Roman"/>
          <w:sz w:val="24"/>
          <w:szCs w:val="24"/>
        </w:rPr>
      </w:pPr>
      <w:r w:rsidRPr="002750DF">
        <w:rPr>
          <w:rFonts w:eastAsia="Times New Roman"/>
          <w:sz w:val="24"/>
          <w:szCs w:val="24"/>
        </w:rPr>
        <w:t>Вынести на публичные слушания проект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</w:t>
      </w:r>
      <w:r w:rsidRPr="00A27259">
        <w:rPr>
          <w:rFonts w:eastAsia="Times New Roman"/>
          <w:sz w:val="24"/>
          <w:szCs w:val="24"/>
        </w:rPr>
        <w:t>01-</w:t>
      </w:r>
      <w:r w:rsidR="007D7CE1" w:rsidRPr="00A27259">
        <w:rPr>
          <w:sz w:val="24"/>
          <w:szCs w:val="24"/>
        </w:rPr>
        <w:t>24</w:t>
      </w:r>
      <w:r w:rsidRPr="00A27259">
        <w:rPr>
          <w:rFonts w:eastAsia="Times New Roman"/>
          <w:sz w:val="24"/>
          <w:szCs w:val="24"/>
        </w:rPr>
        <w:t>»</w:t>
      </w:r>
      <w:r w:rsidRPr="002750DF">
        <w:rPr>
          <w:rFonts w:eastAsia="Times New Roman"/>
          <w:sz w:val="24"/>
          <w:szCs w:val="24"/>
        </w:rPr>
        <w:t xml:space="preserve"> (прилагается).</w:t>
      </w:r>
    </w:p>
    <w:p w:rsidR="00A30CBA" w:rsidRPr="002750DF" w:rsidRDefault="00A30CBA" w:rsidP="007B5ABC">
      <w:pPr>
        <w:numPr>
          <w:ilvl w:val="0"/>
          <w:numId w:val="20"/>
        </w:numPr>
        <w:tabs>
          <w:tab w:val="clear" w:pos="720"/>
          <w:tab w:val="num" w:pos="993"/>
        </w:tabs>
        <w:spacing w:before="120" w:after="120"/>
        <w:ind w:left="0" w:firstLine="360"/>
        <w:jc w:val="both"/>
        <w:rPr>
          <w:rFonts w:eastAsia="Times New Roman"/>
          <w:sz w:val="24"/>
          <w:szCs w:val="24"/>
        </w:rPr>
      </w:pPr>
      <w:r w:rsidRPr="002750DF">
        <w:rPr>
          <w:rFonts w:eastAsia="Times New Roman"/>
          <w:sz w:val="24"/>
          <w:szCs w:val="24"/>
        </w:rPr>
        <w:t xml:space="preserve">Назначить </w:t>
      </w:r>
      <w:proofErr w:type="gramStart"/>
      <w:r w:rsidRPr="002750DF">
        <w:rPr>
          <w:rFonts w:eastAsia="Times New Roman"/>
          <w:sz w:val="24"/>
          <w:szCs w:val="24"/>
        </w:rPr>
        <w:t>ответственным</w:t>
      </w:r>
      <w:proofErr w:type="gramEnd"/>
      <w:r w:rsidRPr="002750DF">
        <w:rPr>
          <w:rFonts w:eastAsia="Times New Roman"/>
          <w:sz w:val="24"/>
          <w:szCs w:val="24"/>
        </w:rPr>
        <w:t xml:space="preserve"> за проведение публичных слушаний </w:t>
      </w:r>
      <w:proofErr w:type="spellStart"/>
      <w:r w:rsidRPr="002750DF">
        <w:rPr>
          <w:rFonts w:eastAsia="Times New Roman"/>
          <w:sz w:val="24"/>
          <w:szCs w:val="24"/>
        </w:rPr>
        <w:t>Наволокина</w:t>
      </w:r>
      <w:proofErr w:type="spellEnd"/>
      <w:r w:rsidRPr="002750DF">
        <w:rPr>
          <w:rFonts w:eastAsia="Times New Roman"/>
          <w:sz w:val="24"/>
          <w:szCs w:val="24"/>
        </w:rPr>
        <w:t xml:space="preserve"> Владимира Васильевича – заместителя Председателя городского Собрания.</w:t>
      </w:r>
    </w:p>
    <w:p w:rsidR="00A30CBA" w:rsidRPr="002750DF" w:rsidRDefault="00A30CBA" w:rsidP="007B5ABC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120"/>
        <w:ind w:left="0" w:firstLine="360"/>
        <w:jc w:val="both"/>
        <w:rPr>
          <w:rFonts w:eastAsia="Times New Roman"/>
          <w:sz w:val="24"/>
          <w:szCs w:val="24"/>
        </w:rPr>
      </w:pPr>
      <w:r w:rsidRPr="002750DF">
        <w:rPr>
          <w:rFonts w:eastAsia="Times New Roman"/>
          <w:sz w:val="24"/>
          <w:szCs w:val="24"/>
        </w:rPr>
        <w:t xml:space="preserve">Провести публичные слушания </w:t>
      </w:r>
      <w:r w:rsidR="00614DA8" w:rsidRPr="002750DF">
        <w:rPr>
          <w:rFonts w:eastAsia="Times New Roman"/>
          <w:sz w:val="24"/>
          <w:szCs w:val="24"/>
        </w:rPr>
        <w:t>16.08.</w:t>
      </w:r>
      <w:r w:rsidRPr="002750DF">
        <w:rPr>
          <w:rFonts w:eastAsia="Times New Roman"/>
          <w:sz w:val="24"/>
          <w:szCs w:val="24"/>
        </w:rPr>
        <w:t>201</w:t>
      </w:r>
      <w:r w:rsidR="008F7F22" w:rsidRPr="002750DF">
        <w:rPr>
          <w:rFonts w:eastAsia="Times New Roman"/>
          <w:sz w:val="24"/>
          <w:szCs w:val="24"/>
        </w:rPr>
        <w:t>6</w:t>
      </w:r>
      <w:r w:rsidRPr="002750DF">
        <w:rPr>
          <w:rFonts w:eastAsia="Times New Roman"/>
          <w:sz w:val="24"/>
          <w:szCs w:val="24"/>
        </w:rPr>
        <w:t xml:space="preserve"> с </w:t>
      </w:r>
      <w:r w:rsidR="00EF4DC3" w:rsidRPr="002750DF">
        <w:rPr>
          <w:rFonts w:eastAsia="Times New Roman"/>
          <w:sz w:val="24"/>
          <w:szCs w:val="24"/>
        </w:rPr>
        <w:t>16</w:t>
      </w:r>
      <w:r w:rsidRPr="002750DF">
        <w:rPr>
          <w:rFonts w:eastAsia="Times New Roman"/>
          <w:sz w:val="24"/>
          <w:szCs w:val="24"/>
        </w:rPr>
        <w:t xml:space="preserve">.00 до </w:t>
      </w:r>
      <w:r w:rsidR="00EF4DC3" w:rsidRPr="002750DF">
        <w:rPr>
          <w:rFonts w:eastAsia="Times New Roman"/>
          <w:sz w:val="24"/>
          <w:szCs w:val="24"/>
        </w:rPr>
        <w:t>17</w:t>
      </w:r>
      <w:r w:rsidRPr="002750DF">
        <w:rPr>
          <w:rFonts w:eastAsia="Times New Roman"/>
          <w:sz w:val="24"/>
          <w:szCs w:val="24"/>
        </w:rPr>
        <w:t>.00 часов в актовом зале здания Администрации города (город Обнинск, площадь Преображения, дом 1).</w:t>
      </w:r>
    </w:p>
    <w:p w:rsidR="00A30CBA" w:rsidRPr="002750DF" w:rsidRDefault="00A30CBA" w:rsidP="007B5ABC">
      <w:pPr>
        <w:pStyle w:val="a3"/>
        <w:numPr>
          <w:ilvl w:val="0"/>
          <w:numId w:val="20"/>
        </w:numPr>
        <w:tabs>
          <w:tab w:val="clear" w:pos="720"/>
        </w:tabs>
        <w:spacing w:before="120" w:after="120"/>
        <w:ind w:left="0" w:firstLine="360"/>
        <w:jc w:val="both"/>
        <w:rPr>
          <w:rFonts w:eastAsia="Times New Roman"/>
          <w:sz w:val="24"/>
          <w:szCs w:val="24"/>
        </w:rPr>
      </w:pPr>
      <w:r w:rsidRPr="002750DF">
        <w:rPr>
          <w:rFonts w:eastAsia="Times New Roman"/>
          <w:sz w:val="24"/>
          <w:szCs w:val="24"/>
        </w:rPr>
        <w:t>Организацию проведения публичных слушаний возложить на Комитет по законодательству и местному самоуправлению.</w:t>
      </w:r>
    </w:p>
    <w:p w:rsidR="00A30CBA" w:rsidRPr="002750DF" w:rsidRDefault="00A30CBA" w:rsidP="007B5ABC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120"/>
        <w:ind w:left="0" w:firstLine="349"/>
        <w:jc w:val="both"/>
        <w:rPr>
          <w:rFonts w:eastAsia="Times New Roman"/>
          <w:sz w:val="24"/>
          <w:szCs w:val="24"/>
        </w:rPr>
      </w:pPr>
      <w:r w:rsidRPr="002750DF">
        <w:rPr>
          <w:rFonts w:eastAsia="Times New Roman"/>
          <w:sz w:val="24"/>
          <w:szCs w:val="24"/>
        </w:rPr>
        <w:t>Опубликовать проект решения городского Собрания «О внесении изменений и дополнений в Устав муниципального образования «Город Обнинск», утвержденный решением городс</w:t>
      </w:r>
      <w:r w:rsidR="007B5ABC" w:rsidRPr="002750DF">
        <w:rPr>
          <w:rFonts w:eastAsia="Times New Roman"/>
          <w:sz w:val="24"/>
          <w:szCs w:val="24"/>
        </w:rPr>
        <w:t xml:space="preserve">кого Собрания от 04.07.2006 </w:t>
      </w:r>
      <w:r w:rsidRPr="002750DF">
        <w:rPr>
          <w:rFonts w:eastAsia="Times New Roman"/>
          <w:sz w:val="24"/>
          <w:szCs w:val="24"/>
        </w:rPr>
        <w:t>№01-24».</w:t>
      </w:r>
    </w:p>
    <w:p w:rsidR="00A30CBA" w:rsidRPr="002750DF" w:rsidRDefault="00A30CBA" w:rsidP="00A30CBA">
      <w:pPr>
        <w:spacing w:before="120" w:after="120"/>
        <w:rPr>
          <w:rFonts w:eastAsia="Times New Roman"/>
          <w:sz w:val="24"/>
          <w:szCs w:val="24"/>
        </w:rPr>
      </w:pPr>
    </w:p>
    <w:p w:rsidR="00A30CBA" w:rsidRPr="002750DF" w:rsidRDefault="00A30CBA" w:rsidP="00A30CB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750DF">
        <w:rPr>
          <w:rFonts w:eastAsia="Times New Roman"/>
          <w:sz w:val="24"/>
          <w:szCs w:val="24"/>
        </w:rPr>
        <w:t>Решение вступает в силу со дня его официального опубликования.</w:t>
      </w:r>
    </w:p>
    <w:p w:rsidR="00A30CBA" w:rsidRPr="002750DF" w:rsidRDefault="00A30CBA" w:rsidP="00A30CBA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A30CBA" w:rsidRPr="002750DF" w:rsidRDefault="00A30CBA" w:rsidP="00A30CBA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A30CBA" w:rsidRPr="002750DF" w:rsidRDefault="00A30CBA" w:rsidP="007B5ABC">
      <w:pPr>
        <w:ind w:right="-766"/>
        <w:jc w:val="both"/>
        <w:rPr>
          <w:rFonts w:eastAsia="Times New Roman"/>
          <w:sz w:val="24"/>
        </w:rPr>
      </w:pPr>
      <w:r w:rsidRPr="002750DF">
        <w:rPr>
          <w:rFonts w:eastAsia="Times New Roman"/>
          <w:sz w:val="24"/>
        </w:rPr>
        <w:t xml:space="preserve">Глава городского самоуправления, </w:t>
      </w:r>
    </w:p>
    <w:p w:rsidR="00A30CBA" w:rsidRPr="002750DF" w:rsidRDefault="00A30CBA" w:rsidP="007B5ABC">
      <w:pPr>
        <w:ind w:right="-766"/>
        <w:jc w:val="both"/>
        <w:rPr>
          <w:rFonts w:eastAsia="Times New Roman"/>
          <w:sz w:val="24"/>
        </w:rPr>
      </w:pPr>
      <w:r w:rsidRPr="002750DF">
        <w:rPr>
          <w:rFonts w:eastAsia="Times New Roman"/>
          <w:sz w:val="24"/>
        </w:rPr>
        <w:t>Пре</w:t>
      </w:r>
      <w:r w:rsidR="007B5ABC" w:rsidRPr="002750DF">
        <w:rPr>
          <w:rFonts w:eastAsia="Times New Roman"/>
          <w:sz w:val="24"/>
        </w:rPr>
        <w:t xml:space="preserve">дседатель городского Собрания </w:t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="007B5ABC" w:rsidRPr="002750DF">
        <w:rPr>
          <w:rFonts w:eastAsia="Times New Roman"/>
          <w:sz w:val="24"/>
        </w:rPr>
        <w:tab/>
      </w:r>
      <w:r w:rsidRPr="002750DF">
        <w:rPr>
          <w:rFonts w:eastAsia="Times New Roman"/>
          <w:sz w:val="24"/>
        </w:rPr>
        <w:t>В.</w:t>
      </w:r>
      <w:r w:rsidR="00ED4C67" w:rsidRPr="002750DF">
        <w:rPr>
          <w:rFonts w:eastAsia="Times New Roman"/>
          <w:sz w:val="24"/>
        </w:rPr>
        <w:t>В</w:t>
      </w:r>
      <w:r w:rsidRPr="002750DF">
        <w:rPr>
          <w:rFonts w:eastAsia="Times New Roman"/>
          <w:sz w:val="24"/>
        </w:rPr>
        <w:t xml:space="preserve">. </w:t>
      </w:r>
      <w:r w:rsidR="00ED4C67" w:rsidRPr="002750DF">
        <w:rPr>
          <w:rFonts w:eastAsia="Times New Roman"/>
          <w:sz w:val="24"/>
        </w:rPr>
        <w:t>Викулин</w:t>
      </w:r>
    </w:p>
    <w:p w:rsid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2750DF" w:rsidRDefault="002750DF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Default="006B539D" w:rsidP="00A30CBA">
      <w:pPr>
        <w:ind w:right="-766" w:firstLine="567"/>
        <w:jc w:val="both"/>
        <w:rPr>
          <w:sz w:val="16"/>
          <w:lang w:val="en-US"/>
        </w:rPr>
      </w:pPr>
    </w:p>
    <w:p w:rsidR="006B539D" w:rsidRPr="006B539D" w:rsidRDefault="006B539D" w:rsidP="00A30CBA">
      <w:pPr>
        <w:ind w:right="-766" w:firstLine="567"/>
        <w:jc w:val="both"/>
        <w:rPr>
          <w:rFonts w:eastAsia="Times New Roman"/>
          <w:sz w:val="24"/>
          <w:lang w:val="en-US"/>
        </w:rPr>
      </w:pPr>
    </w:p>
    <w:p w:rsidR="0002779B" w:rsidRPr="00A30CBA" w:rsidRDefault="0002779B" w:rsidP="0002779B">
      <w:pPr>
        <w:ind w:right="-766"/>
        <w:jc w:val="center"/>
        <w:rPr>
          <w:rFonts w:eastAsia="Times New Roman"/>
          <w:b/>
          <w:sz w:val="28"/>
        </w:rPr>
      </w:pPr>
      <w:r w:rsidRPr="00A30CBA">
        <w:rPr>
          <w:rFonts w:eastAsia="Times New Roman"/>
          <w:b/>
          <w:sz w:val="28"/>
        </w:rPr>
        <w:lastRenderedPageBreak/>
        <w:t>Информационное сообщение</w:t>
      </w:r>
    </w:p>
    <w:p w:rsidR="0002779B" w:rsidRPr="00A30CBA" w:rsidRDefault="0002779B" w:rsidP="0002779B">
      <w:pPr>
        <w:ind w:right="-766" w:firstLine="567"/>
        <w:jc w:val="both"/>
        <w:rPr>
          <w:rFonts w:eastAsia="Times New Roman"/>
          <w:sz w:val="24"/>
        </w:rPr>
      </w:pPr>
    </w:p>
    <w:p w:rsidR="0002779B" w:rsidRPr="00A30CBA" w:rsidRDefault="0002779B" w:rsidP="0002779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proofErr w:type="spellStart"/>
      <w:r w:rsidRPr="00A30CBA">
        <w:rPr>
          <w:rFonts w:eastAsia="Times New Roman"/>
          <w:sz w:val="24"/>
          <w:szCs w:val="24"/>
        </w:rPr>
        <w:t>Обнинское</w:t>
      </w:r>
      <w:proofErr w:type="spellEnd"/>
      <w:r w:rsidRPr="00A30CBA">
        <w:rPr>
          <w:rFonts w:eastAsia="Times New Roman"/>
          <w:sz w:val="24"/>
          <w:szCs w:val="24"/>
        </w:rPr>
        <w:t xml:space="preserve"> городское Собрание информирует жителей города о том, что согласно принятому </w:t>
      </w:r>
      <w:proofErr w:type="spellStart"/>
      <w:r w:rsidRPr="00A30CBA">
        <w:rPr>
          <w:rFonts w:eastAsia="Times New Roman"/>
          <w:sz w:val="24"/>
          <w:szCs w:val="24"/>
        </w:rPr>
        <w:t>Обнинским</w:t>
      </w:r>
      <w:proofErr w:type="spellEnd"/>
      <w:r w:rsidRPr="00A30CBA">
        <w:rPr>
          <w:rFonts w:eastAsia="Times New Roman"/>
          <w:sz w:val="24"/>
          <w:szCs w:val="24"/>
        </w:rPr>
        <w:t xml:space="preserve"> городским Собранием решению № </w:t>
      </w:r>
      <w:r>
        <w:rPr>
          <w:rFonts w:eastAsia="Times New Roman"/>
          <w:sz w:val="24"/>
          <w:szCs w:val="24"/>
        </w:rPr>
        <w:t>04-14</w:t>
      </w:r>
      <w:r w:rsidRPr="00A30CBA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>28.06</w:t>
      </w:r>
      <w:r w:rsidRPr="00A30CBA">
        <w:rPr>
          <w:rFonts w:eastAsia="Times New Roman"/>
          <w:sz w:val="24"/>
          <w:szCs w:val="24"/>
        </w:rPr>
        <w:t>.201</w:t>
      </w:r>
      <w:r>
        <w:rPr>
          <w:rFonts w:eastAsia="Times New Roman"/>
          <w:sz w:val="24"/>
          <w:szCs w:val="24"/>
        </w:rPr>
        <w:t>6</w:t>
      </w:r>
      <w:r w:rsidRPr="00A30CBA">
        <w:rPr>
          <w:rFonts w:eastAsia="Times New Roman"/>
          <w:sz w:val="24"/>
          <w:szCs w:val="24"/>
        </w:rPr>
        <w:t xml:space="preserve"> года назначены публичные слушания по вопросу внесения изменений и дополнений в Устав муниципального образования «Город Обнинск», утвержденный решением городского Собрания от 04.07.2006 №01-24.</w:t>
      </w:r>
    </w:p>
    <w:p w:rsidR="0002779B" w:rsidRPr="00A30CBA" w:rsidRDefault="0002779B" w:rsidP="0002779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           Слушания состоятся </w:t>
      </w:r>
      <w:r>
        <w:rPr>
          <w:rFonts w:eastAsia="Times New Roman"/>
          <w:sz w:val="24"/>
          <w:szCs w:val="24"/>
        </w:rPr>
        <w:t>16.08.</w:t>
      </w:r>
      <w:r w:rsidRPr="00A30CBA">
        <w:rPr>
          <w:rFonts w:eastAsia="Times New Roman"/>
          <w:sz w:val="24"/>
          <w:szCs w:val="24"/>
        </w:rPr>
        <w:t>201</w:t>
      </w:r>
      <w:r>
        <w:rPr>
          <w:rFonts w:eastAsia="Times New Roman"/>
          <w:sz w:val="24"/>
          <w:szCs w:val="24"/>
        </w:rPr>
        <w:t>6</w:t>
      </w:r>
      <w:r w:rsidRPr="00A30CBA">
        <w:rPr>
          <w:rFonts w:eastAsia="Times New Roman"/>
          <w:sz w:val="24"/>
          <w:szCs w:val="24"/>
        </w:rPr>
        <w:t xml:space="preserve"> года с </w:t>
      </w:r>
      <w:r>
        <w:rPr>
          <w:rFonts w:eastAsia="Times New Roman"/>
          <w:sz w:val="24"/>
          <w:szCs w:val="24"/>
        </w:rPr>
        <w:t>16</w:t>
      </w:r>
      <w:r w:rsidRPr="00A30CBA">
        <w:rPr>
          <w:rFonts w:eastAsia="Times New Roman"/>
          <w:sz w:val="24"/>
          <w:szCs w:val="24"/>
        </w:rPr>
        <w:t xml:space="preserve">-00 до </w:t>
      </w:r>
      <w:r>
        <w:rPr>
          <w:rFonts w:eastAsia="Times New Roman"/>
          <w:sz w:val="24"/>
          <w:szCs w:val="24"/>
        </w:rPr>
        <w:t>17</w:t>
      </w:r>
      <w:r w:rsidRPr="00A30CBA">
        <w:rPr>
          <w:rFonts w:eastAsia="Times New Roman"/>
          <w:sz w:val="24"/>
          <w:szCs w:val="24"/>
        </w:rPr>
        <w:t>-00 часов в актовом зале здания Администрации города Обнинска по адресу: Калужская область, город Обнинск, площадь Преображения, д. 1</w:t>
      </w:r>
      <w:r>
        <w:rPr>
          <w:rFonts w:eastAsia="Times New Roman"/>
          <w:sz w:val="24"/>
          <w:szCs w:val="24"/>
        </w:rPr>
        <w:t>, к. 404</w:t>
      </w:r>
      <w:r w:rsidRPr="00A30CBA">
        <w:rPr>
          <w:rFonts w:eastAsia="Times New Roman"/>
          <w:sz w:val="24"/>
          <w:szCs w:val="24"/>
        </w:rPr>
        <w:t>.</w:t>
      </w:r>
    </w:p>
    <w:p w:rsidR="0002779B" w:rsidRPr="00A30CBA" w:rsidRDefault="0002779B" w:rsidP="0002779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A30CBA">
        <w:rPr>
          <w:rFonts w:eastAsia="Times New Roman"/>
          <w:sz w:val="24"/>
          <w:szCs w:val="24"/>
        </w:rPr>
        <w:t xml:space="preserve">Регистрация участников публичных слушаний с </w:t>
      </w:r>
      <w:r>
        <w:rPr>
          <w:rFonts w:eastAsia="Times New Roman"/>
          <w:sz w:val="24"/>
          <w:szCs w:val="24"/>
        </w:rPr>
        <w:t>15.45</w:t>
      </w:r>
      <w:r w:rsidRPr="00A30CBA">
        <w:rPr>
          <w:rFonts w:eastAsia="Times New Roman"/>
          <w:sz w:val="24"/>
          <w:szCs w:val="24"/>
        </w:rPr>
        <w:t xml:space="preserve"> до </w:t>
      </w:r>
      <w:r>
        <w:rPr>
          <w:rFonts w:eastAsia="Times New Roman"/>
          <w:sz w:val="24"/>
          <w:szCs w:val="24"/>
        </w:rPr>
        <w:t>16.00</w:t>
      </w:r>
      <w:r w:rsidRPr="00A30CBA">
        <w:rPr>
          <w:rFonts w:eastAsia="Times New Roman"/>
          <w:sz w:val="24"/>
          <w:szCs w:val="24"/>
        </w:rPr>
        <w:t>.</w:t>
      </w:r>
    </w:p>
    <w:p w:rsidR="0002779B" w:rsidRPr="00A30CBA" w:rsidRDefault="0002779B" w:rsidP="0002779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Предложения  по данному вопросу принимаются </w:t>
      </w:r>
      <w:proofErr w:type="spellStart"/>
      <w:r w:rsidRPr="00A30CBA">
        <w:rPr>
          <w:rFonts w:eastAsia="Times New Roman"/>
          <w:sz w:val="24"/>
          <w:szCs w:val="24"/>
        </w:rPr>
        <w:t>Обнинским</w:t>
      </w:r>
      <w:proofErr w:type="spellEnd"/>
      <w:r w:rsidRPr="00A30CBA">
        <w:rPr>
          <w:rFonts w:eastAsia="Times New Roman"/>
          <w:sz w:val="24"/>
          <w:szCs w:val="24"/>
        </w:rPr>
        <w:t xml:space="preserve"> городским Собранием в письменном виде </w:t>
      </w:r>
      <w:r w:rsidRPr="00A30CBA">
        <w:rPr>
          <w:rFonts w:eastAsia="Times New Roman"/>
          <w:bCs/>
          <w:sz w:val="24"/>
          <w:szCs w:val="24"/>
        </w:rPr>
        <w:t xml:space="preserve">по рабочим дням с </w:t>
      </w:r>
      <w:r>
        <w:rPr>
          <w:rFonts w:eastAsia="Times New Roman"/>
          <w:bCs/>
          <w:sz w:val="24"/>
          <w:szCs w:val="24"/>
        </w:rPr>
        <w:t>06.07.</w:t>
      </w:r>
      <w:r w:rsidRPr="00A30CBA">
        <w:rPr>
          <w:rFonts w:eastAsia="Times New Roman"/>
          <w:bCs/>
          <w:sz w:val="24"/>
          <w:szCs w:val="24"/>
        </w:rPr>
        <w:t>201</w:t>
      </w:r>
      <w:r>
        <w:rPr>
          <w:rFonts w:eastAsia="Times New Roman"/>
          <w:bCs/>
          <w:sz w:val="24"/>
          <w:szCs w:val="24"/>
        </w:rPr>
        <w:t>6</w:t>
      </w:r>
      <w:r w:rsidRPr="00A30CBA">
        <w:rPr>
          <w:rFonts w:eastAsia="Times New Roman"/>
          <w:bCs/>
          <w:sz w:val="24"/>
          <w:szCs w:val="24"/>
        </w:rPr>
        <w:t xml:space="preserve"> года по </w:t>
      </w:r>
      <w:r>
        <w:rPr>
          <w:rFonts w:eastAsia="Times New Roman"/>
          <w:bCs/>
          <w:sz w:val="24"/>
          <w:szCs w:val="24"/>
        </w:rPr>
        <w:t>15.08.</w:t>
      </w:r>
      <w:r w:rsidRPr="00A30CBA">
        <w:rPr>
          <w:rFonts w:eastAsia="Times New Roman"/>
          <w:bCs/>
          <w:sz w:val="24"/>
          <w:szCs w:val="24"/>
        </w:rPr>
        <w:t>201</w:t>
      </w:r>
      <w:r>
        <w:rPr>
          <w:rFonts w:eastAsia="Times New Roman"/>
          <w:bCs/>
          <w:sz w:val="24"/>
          <w:szCs w:val="24"/>
        </w:rPr>
        <w:t>6</w:t>
      </w:r>
      <w:r w:rsidRPr="00A30CBA">
        <w:rPr>
          <w:rFonts w:eastAsia="Times New Roman"/>
          <w:bCs/>
          <w:sz w:val="24"/>
          <w:szCs w:val="24"/>
        </w:rPr>
        <w:t xml:space="preserve"> года с 09.00 до 13.00 и с 14.00 </w:t>
      </w:r>
      <w:proofErr w:type="gramStart"/>
      <w:r w:rsidRPr="00A30CBA">
        <w:rPr>
          <w:rFonts w:eastAsia="Times New Roman"/>
          <w:bCs/>
          <w:sz w:val="24"/>
          <w:szCs w:val="24"/>
        </w:rPr>
        <w:t>до</w:t>
      </w:r>
      <w:proofErr w:type="gramEnd"/>
      <w:r w:rsidRPr="00A30CBA">
        <w:rPr>
          <w:rFonts w:eastAsia="Times New Roman"/>
          <w:bCs/>
          <w:sz w:val="24"/>
          <w:szCs w:val="24"/>
        </w:rPr>
        <w:t xml:space="preserve"> 1</w:t>
      </w:r>
      <w:r>
        <w:rPr>
          <w:rFonts w:eastAsia="Times New Roman"/>
          <w:bCs/>
          <w:sz w:val="24"/>
          <w:szCs w:val="24"/>
        </w:rPr>
        <w:t>7</w:t>
      </w:r>
      <w:r w:rsidRPr="00A30CBA">
        <w:rPr>
          <w:rFonts w:eastAsia="Times New Roman"/>
          <w:bCs/>
          <w:sz w:val="24"/>
          <w:szCs w:val="24"/>
        </w:rPr>
        <w:t>.00</w:t>
      </w:r>
      <w:proofErr w:type="gramStart"/>
      <w:r w:rsidRPr="00A30CBA">
        <w:rPr>
          <w:rFonts w:eastAsia="Times New Roman"/>
          <w:bCs/>
          <w:sz w:val="24"/>
          <w:szCs w:val="24"/>
        </w:rPr>
        <w:t>по</w:t>
      </w:r>
      <w:proofErr w:type="gramEnd"/>
      <w:r w:rsidRPr="00A30CBA">
        <w:rPr>
          <w:rFonts w:eastAsia="Times New Roman"/>
          <w:bCs/>
          <w:sz w:val="24"/>
          <w:szCs w:val="24"/>
        </w:rPr>
        <w:t xml:space="preserve"> адресу: г. Обнинск, пл. Преображения, д. 1, </w:t>
      </w:r>
      <w:proofErr w:type="spellStart"/>
      <w:r w:rsidRPr="00A30CBA">
        <w:rPr>
          <w:rFonts w:eastAsia="Times New Roman"/>
          <w:bCs/>
          <w:sz w:val="24"/>
          <w:szCs w:val="24"/>
        </w:rPr>
        <w:t>каб</w:t>
      </w:r>
      <w:proofErr w:type="spellEnd"/>
      <w:r w:rsidRPr="00A30CBA">
        <w:rPr>
          <w:rFonts w:eastAsia="Times New Roman"/>
          <w:bCs/>
          <w:sz w:val="24"/>
          <w:szCs w:val="24"/>
        </w:rPr>
        <w:t xml:space="preserve">. 407.  </w:t>
      </w:r>
    </w:p>
    <w:p w:rsidR="0002779B" w:rsidRPr="00A30CBA" w:rsidRDefault="0002779B" w:rsidP="0002779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Pr="00A30CBA" w:rsidRDefault="0002779B" w:rsidP="0002779B">
      <w:pPr>
        <w:ind w:right="-766" w:firstLine="567"/>
        <w:jc w:val="both"/>
        <w:rPr>
          <w:rFonts w:eastAsia="Times New Roman"/>
        </w:rPr>
      </w:pPr>
    </w:p>
    <w:p w:rsidR="0002779B" w:rsidRDefault="0002779B" w:rsidP="0002779B">
      <w:pPr>
        <w:ind w:right="-766" w:firstLine="540"/>
        <w:jc w:val="both"/>
        <w:rPr>
          <w:rFonts w:eastAsia="Times New Roman"/>
        </w:rPr>
      </w:pPr>
    </w:p>
    <w:p w:rsidR="0002779B" w:rsidRDefault="0002779B" w:rsidP="0002779B">
      <w:pPr>
        <w:ind w:right="-766" w:firstLine="540"/>
        <w:jc w:val="both"/>
        <w:rPr>
          <w:rFonts w:eastAsia="Times New Roman"/>
        </w:rPr>
      </w:pPr>
    </w:p>
    <w:p w:rsidR="0002779B" w:rsidRPr="002750DF" w:rsidRDefault="0002779B" w:rsidP="00A30CBA">
      <w:pPr>
        <w:ind w:right="-766" w:firstLine="567"/>
        <w:jc w:val="both"/>
        <w:rPr>
          <w:rFonts w:eastAsia="Times New Roman"/>
          <w:sz w:val="24"/>
        </w:rPr>
      </w:pPr>
    </w:p>
    <w:p w:rsidR="002750DF" w:rsidRPr="002750DF" w:rsidRDefault="002750DF" w:rsidP="00A30CBA">
      <w:pPr>
        <w:ind w:right="-766" w:firstLine="567"/>
        <w:jc w:val="both"/>
        <w:rPr>
          <w:rFonts w:eastAsia="Times New Roman"/>
          <w:sz w:val="24"/>
        </w:rPr>
      </w:pPr>
    </w:p>
    <w:p w:rsidR="002750DF" w:rsidRPr="002750DF" w:rsidRDefault="002750DF" w:rsidP="00A30CBA">
      <w:pPr>
        <w:ind w:right="-766" w:firstLine="567"/>
        <w:jc w:val="both"/>
        <w:rPr>
          <w:rFonts w:eastAsia="Times New Roman"/>
          <w:sz w:val="24"/>
        </w:rPr>
      </w:pPr>
    </w:p>
    <w:p w:rsidR="000360F2" w:rsidRPr="002750DF" w:rsidRDefault="000360F2" w:rsidP="000360F2">
      <w:pPr>
        <w:jc w:val="center"/>
      </w:pPr>
      <w:r w:rsidRPr="002750DF">
        <w:rPr>
          <w:noProof/>
        </w:rPr>
        <w:lastRenderedPageBreak/>
        <w:drawing>
          <wp:inline distT="0" distB="0" distL="0" distR="0">
            <wp:extent cx="666750" cy="790575"/>
            <wp:effectExtent l="0" t="0" r="0" b="952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F2" w:rsidRPr="002750DF" w:rsidRDefault="000360F2" w:rsidP="000360F2">
      <w:pPr>
        <w:ind w:firstLine="720"/>
        <w:jc w:val="center"/>
        <w:rPr>
          <w:b/>
          <w:sz w:val="24"/>
        </w:rPr>
      </w:pPr>
      <w:r w:rsidRPr="002750DF">
        <w:rPr>
          <w:b/>
          <w:sz w:val="24"/>
        </w:rPr>
        <w:t>ОБНИНСКОЕ ГОРОДСКОЕ СОБРАНИЕ</w:t>
      </w:r>
    </w:p>
    <w:p w:rsidR="000360F2" w:rsidRPr="002750DF" w:rsidRDefault="000360F2" w:rsidP="000360F2">
      <w:pPr>
        <w:ind w:firstLine="720"/>
        <w:jc w:val="center"/>
        <w:rPr>
          <w:b/>
          <w:sz w:val="24"/>
        </w:rPr>
      </w:pPr>
      <w:r w:rsidRPr="002750DF">
        <w:rPr>
          <w:b/>
          <w:sz w:val="24"/>
        </w:rPr>
        <w:t>ГОРОДСКОГО ОКРУГА «ГОРОД ОБНИНСК»</w:t>
      </w:r>
    </w:p>
    <w:p w:rsidR="00313812" w:rsidRPr="002750DF" w:rsidRDefault="00313812" w:rsidP="000360F2">
      <w:pPr>
        <w:ind w:firstLine="720"/>
        <w:jc w:val="center"/>
        <w:rPr>
          <w:b/>
          <w:sz w:val="24"/>
        </w:rPr>
      </w:pPr>
    </w:p>
    <w:p w:rsidR="000360F2" w:rsidRPr="002750DF" w:rsidRDefault="000360F2" w:rsidP="000360F2">
      <w:pPr>
        <w:ind w:firstLine="720"/>
        <w:jc w:val="center"/>
        <w:rPr>
          <w:b/>
          <w:sz w:val="24"/>
        </w:rPr>
      </w:pPr>
      <w:proofErr w:type="gramStart"/>
      <w:r w:rsidRPr="002750DF">
        <w:rPr>
          <w:b/>
          <w:sz w:val="24"/>
        </w:rPr>
        <w:t>Р</w:t>
      </w:r>
      <w:proofErr w:type="gramEnd"/>
      <w:r w:rsidRPr="002750DF">
        <w:rPr>
          <w:b/>
          <w:sz w:val="24"/>
        </w:rPr>
        <w:t xml:space="preserve"> Е Ш Е Н И Е №</w:t>
      </w:r>
      <w:r w:rsidR="00CB60A7" w:rsidRPr="002750DF">
        <w:rPr>
          <w:b/>
          <w:sz w:val="24"/>
        </w:rPr>
        <w:t>_____</w:t>
      </w:r>
    </w:p>
    <w:p w:rsidR="00680813" w:rsidRPr="002750DF" w:rsidRDefault="00B97827" w:rsidP="00B97827">
      <w:pPr>
        <w:ind w:firstLine="720"/>
        <w:rPr>
          <w:sz w:val="24"/>
        </w:rPr>
      </w:pPr>
      <w:r w:rsidRPr="002750DF">
        <w:rPr>
          <w:sz w:val="24"/>
        </w:rPr>
        <w:t>проект</w:t>
      </w:r>
    </w:p>
    <w:p w:rsidR="000E0FAD" w:rsidRPr="002750DF" w:rsidRDefault="000E0FAD" w:rsidP="000360F2">
      <w:pPr>
        <w:ind w:firstLine="720"/>
        <w:jc w:val="center"/>
        <w:rPr>
          <w:sz w:val="24"/>
        </w:rPr>
      </w:pPr>
    </w:p>
    <w:p w:rsidR="000360F2" w:rsidRPr="002750DF" w:rsidRDefault="007B5ABC" w:rsidP="007B5ABC">
      <w:pPr>
        <w:rPr>
          <w:sz w:val="24"/>
        </w:rPr>
      </w:pPr>
      <w:r w:rsidRPr="002750DF">
        <w:rPr>
          <w:sz w:val="24"/>
        </w:rPr>
        <w:t xml:space="preserve">г. Обнинск </w:t>
      </w:r>
      <w:r w:rsidRPr="002750DF">
        <w:rPr>
          <w:sz w:val="24"/>
        </w:rPr>
        <w:tab/>
      </w:r>
      <w:r w:rsidRPr="002750DF">
        <w:rPr>
          <w:sz w:val="24"/>
        </w:rPr>
        <w:tab/>
      </w:r>
      <w:r w:rsidRPr="002750DF">
        <w:rPr>
          <w:sz w:val="24"/>
        </w:rPr>
        <w:tab/>
      </w:r>
      <w:r w:rsidRPr="002750DF">
        <w:rPr>
          <w:sz w:val="24"/>
        </w:rPr>
        <w:tab/>
      </w:r>
      <w:r w:rsidRPr="002750DF">
        <w:rPr>
          <w:sz w:val="24"/>
        </w:rPr>
        <w:tab/>
      </w:r>
      <w:r w:rsidRPr="002750DF">
        <w:rPr>
          <w:sz w:val="24"/>
        </w:rPr>
        <w:tab/>
      </w:r>
      <w:r w:rsidRPr="002750DF">
        <w:rPr>
          <w:sz w:val="24"/>
        </w:rPr>
        <w:tab/>
      </w:r>
      <w:r w:rsidRPr="002750DF">
        <w:rPr>
          <w:sz w:val="24"/>
        </w:rPr>
        <w:tab/>
      </w:r>
      <w:r w:rsidR="000360F2" w:rsidRPr="002750DF">
        <w:rPr>
          <w:sz w:val="24"/>
        </w:rPr>
        <w:t xml:space="preserve"> «</w:t>
      </w:r>
      <w:r w:rsidR="00B97827" w:rsidRPr="002750DF">
        <w:rPr>
          <w:sz w:val="24"/>
        </w:rPr>
        <w:t>__</w:t>
      </w:r>
      <w:r w:rsidR="000360F2" w:rsidRPr="002750DF">
        <w:rPr>
          <w:sz w:val="24"/>
        </w:rPr>
        <w:t xml:space="preserve">» </w:t>
      </w:r>
      <w:r w:rsidR="00331E5F" w:rsidRPr="002750DF">
        <w:rPr>
          <w:sz w:val="24"/>
        </w:rPr>
        <w:t>___</w:t>
      </w:r>
      <w:r w:rsidR="000360F2" w:rsidRPr="002750DF">
        <w:rPr>
          <w:sz w:val="24"/>
        </w:rPr>
        <w:t xml:space="preserve"> 20</w:t>
      </w:r>
      <w:r w:rsidR="00A40717" w:rsidRPr="002750DF">
        <w:rPr>
          <w:sz w:val="24"/>
        </w:rPr>
        <w:t>1</w:t>
      </w:r>
      <w:r w:rsidR="008F7F22" w:rsidRPr="002750DF">
        <w:rPr>
          <w:sz w:val="24"/>
        </w:rPr>
        <w:t>6</w:t>
      </w:r>
      <w:r w:rsidR="000360F2" w:rsidRPr="002750DF">
        <w:rPr>
          <w:sz w:val="24"/>
        </w:rPr>
        <w:t xml:space="preserve"> года</w:t>
      </w:r>
    </w:p>
    <w:p w:rsidR="00680813" w:rsidRPr="002750DF" w:rsidRDefault="00680813" w:rsidP="000360F2">
      <w:pPr>
        <w:ind w:firstLine="567"/>
        <w:jc w:val="both"/>
        <w:rPr>
          <w:sz w:val="22"/>
          <w:szCs w:val="22"/>
        </w:rPr>
      </w:pPr>
    </w:p>
    <w:p w:rsidR="00680813" w:rsidRPr="002750DF" w:rsidRDefault="000360F2" w:rsidP="007B5ABC">
      <w:pPr>
        <w:rPr>
          <w:sz w:val="22"/>
          <w:szCs w:val="22"/>
        </w:rPr>
      </w:pPr>
      <w:r w:rsidRPr="002750DF">
        <w:rPr>
          <w:sz w:val="22"/>
          <w:szCs w:val="22"/>
        </w:rPr>
        <w:t xml:space="preserve">О внесении изменений и дополненийв Устав </w:t>
      </w:r>
    </w:p>
    <w:p w:rsidR="000360F2" w:rsidRPr="002750DF" w:rsidRDefault="000360F2" w:rsidP="007B5ABC">
      <w:pPr>
        <w:rPr>
          <w:sz w:val="22"/>
          <w:szCs w:val="22"/>
        </w:rPr>
      </w:pPr>
      <w:r w:rsidRPr="002750DF">
        <w:rPr>
          <w:sz w:val="22"/>
          <w:szCs w:val="22"/>
        </w:rPr>
        <w:t xml:space="preserve">муниципального образования  «Город Обнинск», </w:t>
      </w:r>
    </w:p>
    <w:p w:rsidR="00680813" w:rsidRPr="002750DF" w:rsidRDefault="000360F2" w:rsidP="007B5ABC">
      <w:pPr>
        <w:rPr>
          <w:sz w:val="22"/>
          <w:szCs w:val="22"/>
        </w:rPr>
      </w:pPr>
      <w:proofErr w:type="gramStart"/>
      <w:r w:rsidRPr="002750DF">
        <w:rPr>
          <w:sz w:val="22"/>
          <w:szCs w:val="22"/>
        </w:rPr>
        <w:t>утвержденный</w:t>
      </w:r>
      <w:proofErr w:type="gramEnd"/>
      <w:r w:rsidRPr="002750DF">
        <w:rPr>
          <w:sz w:val="22"/>
          <w:szCs w:val="22"/>
        </w:rPr>
        <w:t xml:space="preserve"> решением городского Собрания </w:t>
      </w:r>
    </w:p>
    <w:p w:rsidR="000360F2" w:rsidRPr="002750DF" w:rsidRDefault="000360F2" w:rsidP="007B5ABC">
      <w:pPr>
        <w:rPr>
          <w:sz w:val="22"/>
          <w:szCs w:val="22"/>
        </w:rPr>
      </w:pPr>
      <w:r w:rsidRPr="002750DF">
        <w:rPr>
          <w:sz w:val="22"/>
          <w:szCs w:val="22"/>
        </w:rPr>
        <w:t xml:space="preserve"> от 04.07.2006 года № 01-24 </w:t>
      </w:r>
    </w:p>
    <w:p w:rsidR="000360F2" w:rsidRPr="002750DF" w:rsidRDefault="000360F2" w:rsidP="000360F2">
      <w:pPr>
        <w:ind w:firstLine="540"/>
        <w:rPr>
          <w:sz w:val="22"/>
          <w:szCs w:val="22"/>
        </w:rPr>
      </w:pPr>
    </w:p>
    <w:p w:rsidR="000360F2" w:rsidRPr="002750DF" w:rsidRDefault="00331E5F" w:rsidP="00F72F8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0DF">
        <w:rPr>
          <w:rFonts w:eastAsia="Times New Roman"/>
          <w:sz w:val="24"/>
          <w:szCs w:val="24"/>
        </w:rPr>
        <w:t xml:space="preserve">В соответствии с </w:t>
      </w:r>
      <w:r w:rsidR="00DD5888" w:rsidRPr="002750DF">
        <w:rPr>
          <w:rFonts w:eastAsia="Times New Roman"/>
          <w:sz w:val="24"/>
          <w:szCs w:val="24"/>
        </w:rPr>
        <w:t>Федеральным законом «</w:t>
      </w:r>
      <w:r w:rsidR="00DD5888" w:rsidRPr="002750DF">
        <w:rPr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F72F8A" w:rsidRPr="002750DF">
        <w:rPr>
          <w:sz w:val="24"/>
          <w:szCs w:val="24"/>
        </w:rPr>
        <w:t xml:space="preserve"> № </w:t>
      </w:r>
      <w:r w:rsidR="008F2D32" w:rsidRPr="002750DF">
        <w:rPr>
          <w:rFonts w:eastAsiaTheme="minorHAnsi"/>
          <w:sz w:val="24"/>
          <w:szCs w:val="24"/>
          <w:lang w:eastAsia="en-US"/>
        </w:rPr>
        <w:t>131-ФЗ от 06.10.2003</w:t>
      </w:r>
      <w:r w:rsidR="00FE2BF5" w:rsidRPr="002750DF">
        <w:rPr>
          <w:rFonts w:eastAsia="Times New Roman"/>
          <w:sz w:val="24"/>
          <w:szCs w:val="24"/>
        </w:rPr>
        <w:t xml:space="preserve">,  </w:t>
      </w:r>
      <w:r w:rsidR="00AE4370" w:rsidRPr="002750DF">
        <w:rPr>
          <w:rFonts w:eastAsia="Times New Roman"/>
          <w:sz w:val="24"/>
          <w:szCs w:val="24"/>
        </w:rPr>
        <w:t xml:space="preserve">на основании </w:t>
      </w:r>
      <w:r w:rsidR="008F7F22" w:rsidRPr="002750DF">
        <w:rPr>
          <w:rFonts w:eastAsia="Times New Roman"/>
          <w:sz w:val="24"/>
          <w:szCs w:val="24"/>
        </w:rPr>
        <w:t>предложения прокуратуры города о принятии нормативно</w:t>
      </w:r>
      <w:r w:rsidR="00AE4370" w:rsidRPr="002750DF">
        <w:rPr>
          <w:rFonts w:eastAsia="Times New Roman"/>
          <w:sz w:val="24"/>
          <w:szCs w:val="24"/>
        </w:rPr>
        <w:t>го</w:t>
      </w:r>
      <w:r w:rsidR="008F7F22" w:rsidRPr="002750DF">
        <w:rPr>
          <w:rFonts w:eastAsia="Times New Roman"/>
          <w:sz w:val="24"/>
          <w:szCs w:val="24"/>
        </w:rPr>
        <w:t xml:space="preserve"> правового акта № 1-635в-2016</w:t>
      </w:r>
      <w:r w:rsidR="00856A63" w:rsidRPr="002750DF">
        <w:rPr>
          <w:rFonts w:eastAsia="Times New Roman"/>
          <w:sz w:val="24"/>
          <w:szCs w:val="24"/>
        </w:rPr>
        <w:t>, в</w:t>
      </w:r>
      <w:r w:rsidR="00856A63" w:rsidRPr="002750DF">
        <w:rPr>
          <w:sz w:val="24"/>
          <w:szCs w:val="24"/>
        </w:rPr>
        <w:t xml:space="preserve"> связи с принятием Избирательной комиссией Калужской области постановления № 216/43-</w:t>
      </w:r>
      <w:r w:rsidR="00856A63" w:rsidRPr="002750DF">
        <w:rPr>
          <w:sz w:val="24"/>
          <w:szCs w:val="24"/>
          <w:lang w:val="en-US"/>
        </w:rPr>
        <w:t>IV</w:t>
      </w:r>
      <w:r w:rsidR="00856A63" w:rsidRPr="002750DF">
        <w:rPr>
          <w:sz w:val="24"/>
          <w:szCs w:val="24"/>
        </w:rPr>
        <w:t xml:space="preserve"> от 01.10.2010 </w:t>
      </w:r>
      <w:proofErr w:type="spellStart"/>
      <w:r w:rsidR="000360F2" w:rsidRPr="002750DF">
        <w:rPr>
          <w:sz w:val="24"/>
          <w:szCs w:val="24"/>
        </w:rPr>
        <w:t>Обнинское</w:t>
      </w:r>
      <w:proofErr w:type="spellEnd"/>
      <w:r w:rsidR="000360F2" w:rsidRPr="002750DF">
        <w:rPr>
          <w:sz w:val="24"/>
          <w:szCs w:val="24"/>
        </w:rPr>
        <w:t xml:space="preserve"> городское Собрание</w:t>
      </w:r>
    </w:p>
    <w:p w:rsidR="000360F2" w:rsidRPr="002750DF" w:rsidRDefault="000360F2" w:rsidP="00910D4B">
      <w:pPr>
        <w:ind w:left="-142" w:firstLine="682"/>
        <w:jc w:val="both"/>
        <w:rPr>
          <w:sz w:val="24"/>
          <w:szCs w:val="24"/>
        </w:rPr>
      </w:pPr>
    </w:p>
    <w:p w:rsidR="000360F2" w:rsidRPr="002750DF" w:rsidRDefault="000360F2" w:rsidP="007B5ABC">
      <w:pPr>
        <w:jc w:val="both"/>
        <w:rPr>
          <w:sz w:val="24"/>
          <w:szCs w:val="24"/>
        </w:rPr>
      </w:pPr>
      <w:r w:rsidRPr="002750DF">
        <w:rPr>
          <w:sz w:val="24"/>
          <w:szCs w:val="24"/>
        </w:rPr>
        <w:t>РЕШИЛО:</w:t>
      </w:r>
    </w:p>
    <w:p w:rsidR="000360F2" w:rsidRPr="002750DF" w:rsidRDefault="000360F2" w:rsidP="00910D4B">
      <w:pPr>
        <w:ind w:left="-142" w:firstLine="682"/>
        <w:jc w:val="both"/>
        <w:rPr>
          <w:sz w:val="24"/>
          <w:szCs w:val="24"/>
        </w:rPr>
      </w:pPr>
    </w:p>
    <w:p w:rsidR="000360F2" w:rsidRPr="002750DF" w:rsidRDefault="000360F2" w:rsidP="007B5ABC">
      <w:pPr>
        <w:ind w:firstLine="540"/>
        <w:jc w:val="both"/>
        <w:rPr>
          <w:sz w:val="24"/>
          <w:szCs w:val="24"/>
        </w:rPr>
      </w:pPr>
      <w:r w:rsidRPr="002750DF">
        <w:rPr>
          <w:sz w:val="24"/>
          <w:szCs w:val="24"/>
        </w:rPr>
        <w:t>Внести в Устав муниципального образования «Город Обнинск», утвержденный решением городск</w:t>
      </w:r>
      <w:r w:rsidR="002750DF" w:rsidRPr="002750DF">
        <w:rPr>
          <w:sz w:val="24"/>
          <w:szCs w:val="24"/>
        </w:rPr>
        <w:t>ого Собрания  от 04.07.2006</w:t>
      </w:r>
      <w:r w:rsidRPr="002750DF">
        <w:rPr>
          <w:sz w:val="24"/>
          <w:szCs w:val="24"/>
        </w:rPr>
        <w:t xml:space="preserve"> № 01-24,  следующ</w:t>
      </w:r>
      <w:r w:rsidR="00913519" w:rsidRPr="002750DF">
        <w:rPr>
          <w:sz w:val="24"/>
          <w:szCs w:val="24"/>
        </w:rPr>
        <w:t>и</w:t>
      </w:r>
      <w:r w:rsidRPr="002750DF">
        <w:rPr>
          <w:sz w:val="24"/>
          <w:szCs w:val="24"/>
        </w:rPr>
        <w:t>е изменени</w:t>
      </w:r>
      <w:r w:rsidR="00913519" w:rsidRPr="002750DF">
        <w:rPr>
          <w:sz w:val="24"/>
          <w:szCs w:val="24"/>
        </w:rPr>
        <w:t>я и дополнения</w:t>
      </w:r>
      <w:r w:rsidRPr="002750DF">
        <w:rPr>
          <w:sz w:val="24"/>
          <w:szCs w:val="24"/>
        </w:rPr>
        <w:t>:</w:t>
      </w:r>
    </w:p>
    <w:p w:rsidR="00913519" w:rsidRPr="002750DF" w:rsidRDefault="00913519" w:rsidP="00B23E4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24AEF" w:rsidRPr="002750DF" w:rsidRDefault="00824AEF" w:rsidP="00824AEF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750DF">
        <w:rPr>
          <w:rFonts w:eastAsiaTheme="minorHAnsi"/>
          <w:sz w:val="24"/>
          <w:szCs w:val="24"/>
          <w:lang w:eastAsia="en-US"/>
        </w:rPr>
        <w:t>В статье 38:</w:t>
      </w:r>
    </w:p>
    <w:p w:rsidR="00824AEF" w:rsidRPr="002750DF" w:rsidRDefault="00824AEF" w:rsidP="00824AEF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2750DF">
        <w:rPr>
          <w:rFonts w:eastAsiaTheme="minorHAnsi"/>
          <w:sz w:val="24"/>
          <w:szCs w:val="24"/>
          <w:lang w:eastAsia="en-US"/>
        </w:rPr>
        <w:t xml:space="preserve">- в третьем абзаце </w:t>
      </w:r>
      <w:r w:rsidRPr="002750DF">
        <w:rPr>
          <w:sz w:val="24"/>
          <w:szCs w:val="24"/>
        </w:rPr>
        <w:t>слова «обладает правами юридического лица</w:t>
      </w:r>
      <w:proofErr w:type="gramStart"/>
      <w:r w:rsidRPr="002750DF">
        <w:rPr>
          <w:sz w:val="24"/>
          <w:szCs w:val="24"/>
        </w:rPr>
        <w:t>,»</w:t>
      </w:r>
      <w:proofErr w:type="gramEnd"/>
      <w:r w:rsidRPr="002750DF">
        <w:rPr>
          <w:sz w:val="24"/>
          <w:szCs w:val="24"/>
        </w:rPr>
        <w:t xml:space="preserve"> исключить,</w:t>
      </w:r>
    </w:p>
    <w:p w:rsidR="00824AEF" w:rsidRPr="002750DF" w:rsidRDefault="00824AEF" w:rsidP="00824AEF">
      <w:pPr>
        <w:pStyle w:val="a3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750DF">
        <w:rPr>
          <w:sz w:val="24"/>
          <w:szCs w:val="24"/>
        </w:rPr>
        <w:t>-  абзац пятый исключить.</w:t>
      </w:r>
    </w:p>
    <w:p w:rsidR="00824AEF" w:rsidRPr="002750DF" w:rsidRDefault="00824AEF" w:rsidP="007B5AB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F7F22" w:rsidRPr="002750DF" w:rsidRDefault="008F7F22" w:rsidP="00824AEF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750DF">
        <w:rPr>
          <w:rFonts w:eastAsiaTheme="minorHAnsi"/>
          <w:sz w:val="24"/>
          <w:szCs w:val="24"/>
          <w:lang w:eastAsia="en-US"/>
        </w:rPr>
        <w:t>Статью 63 дополнить дефисом 14 в следующей редакции:</w:t>
      </w:r>
    </w:p>
    <w:p w:rsidR="008F7F22" w:rsidRPr="002750DF" w:rsidRDefault="008F7F22" w:rsidP="008F7F22">
      <w:pPr>
        <w:pStyle w:val="a3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750DF">
        <w:rPr>
          <w:rFonts w:eastAsiaTheme="minorHAnsi"/>
          <w:sz w:val="24"/>
          <w:szCs w:val="24"/>
          <w:lang w:eastAsia="en-US"/>
        </w:rPr>
        <w:t>«- отрешение от должности в соответствии с законодательством».</w:t>
      </w:r>
    </w:p>
    <w:p w:rsidR="008F7F22" w:rsidRPr="002750DF" w:rsidRDefault="008F7F22" w:rsidP="008F7F22">
      <w:pPr>
        <w:pStyle w:val="a3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F47DE" w:rsidRPr="002750DF" w:rsidRDefault="00DF47DE" w:rsidP="00973C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DC76B4" w:rsidRPr="002750DF" w:rsidRDefault="00DC76B4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60324" w:rsidRPr="002750DF" w:rsidRDefault="00660324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360F2" w:rsidRPr="002750DF" w:rsidRDefault="000360F2" w:rsidP="007B5A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50DF">
        <w:rPr>
          <w:sz w:val="24"/>
          <w:szCs w:val="24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0360F2" w:rsidRPr="002750DF" w:rsidRDefault="000360F2" w:rsidP="00740554">
      <w:pPr>
        <w:ind w:right="-766" w:firstLine="540"/>
        <w:jc w:val="both"/>
        <w:rPr>
          <w:sz w:val="24"/>
          <w:szCs w:val="24"/>
        </w:rPr>
      </w:pPr>
    </w:p>
    <w:p w:rsidR="000360F2" w:rsidRPr="002750DF" w:rsidRDefault="000360F2" w:rsidP="000360F2">
      <w:pPr>
        <w:ind w:right="-766" w:firstLine="567"/>
        <w:jc w:val="both"/>
        <w:rPr>
          <w:sz w:val="24"/>
          <w:szCs w:val="24"/>
        </w:rPr>
      </w:pPr>
    </w:p>
    <w:p w:rsidR="0002542B" w:rsidRPr="002750DF" w:rsidRDefault="0002542B" w:rsidP="000360F2">
      <w:pPr>
        <w:ind w:right="-766" w:firstLine="567"/>
        <w:jc w:val="both"/>
        <w:rPr>
          <w:sz w:val="24"/>
          <w:szCs w:val="24"/>
        </w:rPr>
      </w:pPr>
    </w:p>
    <w:p w:rsidR="0002542B" w:rsidRPr="002750DF" w:rsidRDefault="0002542B" w:rsidP="000360F2">
      <w:pPr>
        <w:ind w:right="-766" w:firstLine="567"/>
        <w:jc w:val="both"/>
        <w:rPr>
          <w:sz w:val="24"/>
          <w:szCs w:val="24"/>
        </w:rPr>
      </w:pPr>
    </w:p>
    <w:p w:rsidR="000360F2" w:rsidRPr="002750DF" w:rsidRDefault="000360F2" w:rsidP="007B5ABC">
      <w:pPr>
        <w:ind w:right="-766"/>
        <w:jc w:val="both"/>
        <w:rPr>
          <w:sz w:val="24"/>
          <w:szCs w:val="24"/>
        </w:rPr>
      </w:pPr>
      <w:r w:rsidRPr="002750DF">
        <w:rPr>
          <w:sz w:val="24"/>
          <w:szCs w:val="24"/>
        </w:rPr>
        <w:t xml:space="preserve">Глава городского самоуправления, </w:t>
      </w:r>
    </w:p>
    <w:p w:rsidR="0065444C" w:rsidRPr="002750DF" w:rsidRDefault="000360F2" w:rsidP="007B5ABC">
      <w:pPr>
        <w:ind w:right="-766"/>
        <w:jc w:val="both"/>
        <w:rPr>
          <w:sz w:val="24"/>
          <w:szCs w:val="24"/>
        </w:rPr>
      </w:pPr>
      <w:r w:rsidRPr="002750DF">
        <w:rPr>
          <w:sz w:val="24"/>
          <w:szCs w:val="24"/>
        </w:rPr>
        <w:t>Председатель городского Собрания                                                                 В.</w:t>
      </w:r>
      <w:r w:rsidR="00ED4C67" w:rsidRPr="002750DF">
        <w:rPr>
          <w:sz w:val="24"/>
          <w:szCs w:val="24"/>
        </w:rPr>
        <w:t>В</w:t>
      </w:r>
      <w:r w:rsidRPr="002750DF">
        <w:rPr>
          <w:sz w:val="24"/>
          <w:szCs w:val="24"/>
        </w:rPr>
        <w:t>.</w:t>
      </w:r>
      <w:r w:rsidR="00ED4C67" w:rsidRPr="002750DF">
        <w:rPr>
          <w:sz w:val="24"/>
          <w:szCs w:val="24"/>
        </w:rPr>
        <w:t xml:space="preserve"> Викулин</w:t>
      </w:r>
    </w:p>
    <w:p w:rsidR="005C5B29" w:rsidRPr="002750DF" w:rsidRDefault="005C5B29" w:rsidP="00FE2BF5">
      <w:pPr>
        <w:ind w:right="-766" w:firstLine="567"/>
        <w:jc w:val="both"/>
        <w:rPr>
          <w:sz w:val="24"/>
          <w:szCs w:val="24"/>
        </w:rPr>
      </w:pPr>
    </w:p>
    <w:p w:rsidR="00D85764" w:rsidRPr="002750DF" w:rsidRDefault="00D85764" w:rsidP="008271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u w:val="single"/>
          <w:lang w:eastAsia="en-US"/>
        </w:rPr>
      </w:pPr>
    </w:p>
    <w:p w:rsidR="00C90F75" w:rsidRPr="002750DF" w:rsidRDefault="00C90F75" w:rsidP="000E015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8F7F22" w:rsidRPr="002750DF" w:rsidRDefault="008F7F22" w:rsidP="000E015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  <w:bookmarkStart w:id="0" w:name="_GoBack"/>
      <w:bookmarkEnd w:id="0"/>
    </w:p>
    <w:sectPr w:rsidR="008F7F22" w:rsidRPr="002750DF" w:rsidSect="002750DF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27E"/>
    <w:multiLevelType w:val="hybridMultilevel"/>
    <w:tmpl w:val="16900318"/>
    <w:lvl w:ilvl="0" w:tplc="F7AC4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587"/>
    <w:multiLevelType w:val="hybridMultilevel"/>
    <w:tmpl w:val="213C47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48E0"/>
    <w:multiLevelType w:val="hybridMultilevel"/>
    <w:tmpl w:val="D3806A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0F23"/>
    <w:multiLevelType w:val="hybridMultilevel"/>
    <w:tmpl w:val="A454C51A"/>
    <w:lvl w:ilvl="0" w:tplc="2E6A0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F51EC"/>
    <w:multiLevelType w:val="hybridMultilevel"/>
    <w:tmpl w:val="25C67CEA"/>
    <w:lvl w:ilvl="0" w:tplc="E35611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8254BB"/>
    <w:multiLevelType w:val="hybridMultilevel"/>
    <w:tmpl w:val="96BAD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66E0"/>
    <w:multiLevelType w:val="hybridMultilevel"/>
    <w:tmpl w:val="2FEE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4005"/>
    <w:multiLevelType w:val="hybridMultilevel"/>
    <w:tmpl w:val="050018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F78D8"/>
    <w:multiLevelType w:val="hybridMultilevel"/>
    <w:tmpl w:val="B50C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61663"/>
    <w:multiLevelType w:val="hybridMultilevel"/>
    <w:tmpl w:val="5F96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55FE5"/>
    <w:multiLevelType w:val="hybridMultilevel"/>
    <w:tmpl w:val="FE88412A"/>
    <w:lvl w:ilvl="0" w:tplc="F76C77D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D60F50"/>
    <w:multiLevelType w:val="hybridMultilevel"/>
    <w:tmpl w:val="3A34426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95F"/>
    <w:multiLevelType w:val="hybridMultilevel"/>
    <w:tmpl w:val="801E7D66"/>
    <w:lvl w:ilvl="0" w:tplc="FF92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D0630"/>
    <w:multiLevelType w:val="multilevel"/>
    <w:tmpl w:val="3C8E854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A03428F"/>
    <w:multiLevelType w:val="hybridMultilevel"/>
    <w:tmpl w:val="23664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25468"/>
    <w:multiLevelType w:val="hybridMultilevel"/>
    <w:tmpl w:val="B5E2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71C88"/>
    <w:multiLevelType w:val="hybridMultilevel"/>
    <w:tmpl w:val="033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C24B5"/>
    <w:multiLevelType w:val="hybridMultilevel"/>
    <w:tmpl w:val="6220FA06"/>
    <w:lvl w:ilvl="0" w:tplc="B13E0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2E0CFC"/>
    <w:multiLevelType w:val="hybridMultilevel"/>
    <w:tmpl w:val="CEB2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01D5B"/>
    <w:multiLevelType w:val="hybridMultilevel"/>
    <w:tmpl w:val="B0066276"/>
    <w:lvl w:ilvl="0" w:tplc="A990914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C64CBE"/>
    <w:multiLevelType w:val="hybridMultilevel"/>
    <w:tmpl w:val="B5C023AA"/>
    <w:lvl w:ilvl="0" w:tplc="0D024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63A"/>
    <w:multiLevelType w:val="hybridMultilevel"/>
    <w:tmpl w:val="47A037C8"/>
    <w:lvl w:ilvl="0" w:tplc="C4A4516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2018C"/>
    <w:multiLevelType w:val="hybridMultilevel"/>
    <w:tmpl w:val="70D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AB0DA1"/>
    <w:multiLevelType w:val="hybridMultilevel"/>
    <w:tmpl w:val="0DBC56FE"/>
    <w:lvl w:ilvl="0" w:tplc="FF92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F694D"/>
    <w:multiLevelType w:val="hybridMultilevel"/>
    <w:tmpl w:val="E452CAF8"/>
    <w:lvl w:ilvl="0" w:tplc="224892CA">
      <w:start w:val="1"/>
      <w:numFmt w:val="decimal"/>
      <w:lvlText w:val="%1."/>
      <w:lvlJc w:val="left"/>
      <w:pPr>
        <w:ind w:left="2190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290E3B"/>
    <w:multiLevelType w:val="hybridMultilevel"/>
    <w:tmpl w:val="9F9CA9EC"/>
    <w:lvl w:ilvl="0" w:tplc="99EC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0A130F"/>
    <w:multiLevelType w:val="hybridMultilevel"/>
    <w:tmpl w:val="E5B4E5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9460A"/>
    <w:multiLevelType w:val="hybridMultilevel"/>
    <w:tmpl w:val="E076B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B23B3"/>
    <w:multiLevelType w:val="hybridMultilevel"/>
    <w:tmpl w:val="C3F65062"/>
    <w:lvl w:ilvl="0" w:tplc="1EC8453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A7EA0"/>
    <w:multiLevelType w:val="hybridMultilevel"/>
    <w:tmpl w:val="C7BC0B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9"/>
  </w:num>
  <w:num w:numId="5">
    <w:abstractNumId w:val="26"/>
  </w:num>
  <w:num w:numId="6">
    <w:abstractNumId w:val="16"/>
  </w:num>
  <w:num w:numId="7">
    <w:abstractNumId w:val="15"/>
  </w:num>
  <w:num w:numId="8">
    <w:abstractNumId w:val="8"/>
  </w:num>
  <w:num w:numId="9">
    <w:abstractNumId w:val="22"/>
  </w:num>
  <w:num w:numId="10">
    <w:abstractNumId w:val="10"/>
  </w:num>
  <w:num w:numId="11">
    <w:abstractNumId w:val="7"/>
  </w:num>
  <w:num w:numId="12">
    <w:abstractNumId w:val="30"/>
  </w:num>
  <w:num w:numId="13">
    <w:abstractNumId w:val="11"/>
  </w:num>
  <w:num w:numId="14">
    <w:abstractNumId w:val="2"/>
  </w:num>
  <w:num w:numId="15">
    <w:abstractNumId w:val="21"/>
  </w:num>
  <w:num w:numId="16">
    <w:abstractNumId w:val="17"/>
  </w:num>
  <w:num w:numId="17">
    <w:abstractNumId w:val="19"/>
  </w:num>
  <w:num w:numId="18">
    <w:abstractNumId w:val="3"/>
  </w:num>
  <w:num w:numId="19">
    <w:abstractNumId w:val="4"/>
  </w:num>
  <w:num w:numId="20">
    <w:abstractNumId w:val="31"/>
  </w:num>
  <w:num w:numId="21">
    <w:abstractNumId w:val="28"/>
  </w:num>
  <w:num w:numId="22">
    <w:abstractNumId w:val="25"/>
  </w:num>
  <w:num w:numId="23">
    <w:abstractNumId w:val="23"/>
  </w:num>
  <w:num w:numId="24">
    <w:abstractNumId w:val="12"/>
  </w:num>
  <w:num w:numId="25">
    <w:abstractNumId w:val="5"/>
  </w:num>
  <w:num w:numId="26">
    <w:abstractNumId w:val="0"/>
  </w:num>
  <w:num w:numId="27">
    <w:abstractNumId w:val="14"/>
  </w:num>
  <w:num w:numId="28">
    <w:abstractNumId w:val="13"/>
  </w:num>
  <w:num w:numId="29">
    <w:abstractNumId w:val="20"/>
  </w:num>
  <w:num w:numId="30">
    <w:abstractNumId w:val="24"/>
  </w:num>
  <w:num w:numId="31">
    <w:abstractNumId w:val="2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360F2"/>
    <w:rsid w:val="00003945"/>
    <w:rsid w:val="00007BEE"/>
    <w:rsid w:val="00010FED"/>
    <w:rsid w:val="0001598F"/>
    <w:rsid w:val="000217FD"/>
    <w:rsid w:val="00024CD8"/>
    <w:rsid w:val="0002542B"/>
    <w:rsid w:val="0002779B"/>
    <w:rsid w:val="000360F2"/>
    <w:rsid w:val="00044E3C"/>
    <w:rsid w:val="0004756D"/>
    <w:rsid w:val="00053EAB"/>
    <w:rsid w:val="0006533C"/>
    <w:rsid w:val="000844F8"/>
    <w:rsid w:val="00085F52"/>
    <w:rsid w:val="000A2B77"/>
    <w:rsid w:val="000C3068"/>
    <w:rsid w:val="000D0050"/>
    <w:rsid w:val="000D0107"/>
    <w:rsid w:val="000D3ACE"/>
    <w:rsid w:val="000D3E51"/>
    <w:rsid w:val="000D7E98"/>
    <w:rsid w:val="000E0136"/>
    <w:rsid w:val="000E015E"/>
    <w:rsid w:val="000E0FAD"/>
    <w:rsid w:val="000E14A3"/>
    <w:rsid w:val="000E7679"/>
    <w:rsid w:val="00102146"/>
    <w:rsid w:val="0010506F"/>
    <w:rsid w:val="001111C7"/>
    <w:rsid w:val="0011127A"/>
    <w:rsid w:val="00121B24"/>
    <w:rsid w:val="001242C0"/>
    <w:rsid w:val="00137A39"/>
    <w:rsid w:val="00141BA7"/>
    <w:rsid w:val="00161B33"/>
    <w:rsid w:val="00162214"/>
    <w:rsid w:val="001637C2"/>
    <w:rsid w:val="00163D03"/>
    <w:rsid w:val="001738C7"/>
    <w:rsid w:val="00175B82"/>
    <w:rsid w:val="00180662"/>
    <w:rsid w:val="0018391D"/>
    <w:rsid w:val="0018738E"/>
    <w:rsid w:val="001A0A68"/>
    <w:rsid w:val="001B13DD"/>
    <w:rsid w:val="001B34D8"/>
    <w:rsid w:val="001B7259"/>
    <w:rsid w:val="001C68B0"/>
    <w:rsid w:val="001D7167"/>
    <w:rsid w:val="001D7609"/>
    <w:rsid w:val="001E07B2"/>
    <w:rsid w:val="001F064D"/>
    <w:rsid w:val="001F4126"/>
    <w:rsid w:val="00213252"/>
    <w:rsid w:val="00227420"/>
    <w:rsid w:val="00233D12"/>
    <w:rsid w:val="00241EA7"/>
    <w:rsid w:val="00251D43"/>
    <w:rsid w:val="002649E2"/>
    <w:rsid w:val="00264E3B"/>
    <w:rsid w:val="00270430"/>
    <w:rsid w:val="00274F79"/>
    <w:rsid w:val="002750DF"/>
    <w:rsid w:val="00276753"/>
    <w:rsid w:val="002858D9"/>
    <w:rsid w:val="00285E86"/>
    <w:rsid w:val="002876F4"/>
    <w:rsid w:val="00290810"/>
    <w:rsid w:val="0029138E"/>
    <w:rsid w:val="0029583D"/>
    <w:rsid w:val="00297120"/>
    <w:rsid w:val="002A1D83"/>
    <w:rsid w:val="002A423E"/>
    <w:rsid w:val="002B0EFE"/>
    <w:rsid w:val="002B3180"/>
    <w:rsid w:val="002C2C26"/>
    <w:rsid w:val="002D01ED"/>
    <w:rsid w:val="002D05AE"/>
    <w:rsid w:val="002D2365"/>
    <w:rsid w:val="002D42C7"/>
    <w:rsid w:val="002D4F4E"/>
    <w:rsid w:val="002F033D"/>
    <w:rsid w:val="002F46B1"/>
    <w:rsid w:val="002F67D3"/>
    <w:rsid w:val="002F7517"/>
    <w:rsid w:val="00302CF7"/>
    <w:rsid w:val="00313812"/>
    <w:rsid w:val="003309E7"/>
    <w:rsid w:val="00331BD4"/>
    <w:rsid w:val="00331E5F"/>
    <w:rsid w:val="00332F82"/>
    <w:rsid w:val="00337280"/>
    <w:rsid w:val="003429D1"/>
    <w:rsid w:val="00346A06"/>
    <w:rsid w:val="003503F4"/>
    <w:rsid w:val="0035622C"/>
    <w:rsid w:val="00356BE0"/>
    <w:rsid w:val="00363A0C"/>
    <w:rsid w:val="00366190"/>
    <w:rsid w:val="0037528C"/>
    <w:rsid w:val="003769F0"/>
    <w:rsid w:val="00383777"/>
    <w:rsid w:val="00383D10"/>
    <w:rsid w:val="003877D1"/>
    <w:rsid w:val="00396848"/>
    <w:rsid w:val="003B5F26"/>
    <w:rsid w:val="003B76AE"/>
    <w:rsid w:val="003C08AD"/>
    <w:rsid w:val="003C65EB"/>
    <w:rsid w:val="003D19BB"/>
    <w:rsid w:val="003D5416"/>
    <w:rsid w:val="003D66FD"/>
    <w:rsid w:val="003E2BFB"/>
    <w:rsid w:val="003E34E5"/>
    <w:rsid w:val="003E4C1F"/>
    <w:rsid w:val="003E6E6B"/>
    <w:rsid w:val="003E77A7"/>
    <w:rsid w:val="00403906"/>
    <w:rsid w:val="004063EC"/>
    <w:rsid w:val="00407106"/>
    <w:rsid w:val="00413F66"/>
    <w:rsid w:val="00423107"/>
    <w:rsid w:val="00435951"/>
    <w:rsid w:val="00440B32"/>
    <w:rsid w:val="00440F3B"/>
    <w:rsid w:val="004515A0"/>
    <w:rsid w:val="004558DA"/>
    <w:rsid w:val="00463873"/>
    <w:rsid w:val="0046709C"/>
    <w:rsid w:val="0047014A"/>
    <w:rsid w:val="00473448"/>
    <w:rsid w:val="00484C19"/>
    <w:rsid w:val="00484DE5"/>
    <w:rsid w:val="0048574C"/>
    <w:rsid w:val="00490DAC"/>
    <w:rsid w:val="0049513B"/>
    <w:rsid w:val="0049630A"/>
    <w:rsid w:val="004A12B8"/>
    <w:rsid w:val="004A1F3E"/>
    <w:rsid w:val="004A1FF4"/>
    <w:rsid w:val="004A2B92"/>
    <w:rsid w:val="004A446A"/>
    <w:rsid w:val="004B03E0"/>
    <w:rsid w:val="004B2260"/>
    <w:rsid w:val="004B5F8E"/>
    <w:rsid w:val="004B6DD0"/>
    <w:rsid w:val="004C2B9B"/>
    <w:rsid w:val="004C3ED6"/>
    <w:rsid w:val="004D1FBF"/>
    <w:rsid w:val="004D32AD"/>
    <w:rsid w:val="004D549F"/>
    <w:rsid w:val="004F0FD0"/>
    <w:rsid w:val="004F34DA"/>
    <w:rsid w:val="004F52A8"/>
    <w:rsid w:val="004F67D5"/>
    <w:rsid w:val="004F71F1"/>
    <w:rsid w:val="004F7701"/>
    <w:rsid w:val="004F7E33"/>
    <w:rsid w:val="00501116"/>
    <w:rsid w:val="00501432"/>
    <w:rsid w:val="00507080"/>
    <w:rsid w:val="00514CA2"/>
    <w:rsid w:val="0051631B"/>
    <w:rsid w:val="0052651F"/>
    <w:rsid w:val="00532FFD"/>
    <w:rsid w:val="00534A8F"/>
    <w:rsid w:val="00536961"/>
    <w:rsid w:val="00540DCA"/>
    <w:rsid w:val="00540FCD"/>
    <w:rsid w:val="00541474"/>
    <w:rsid w:val="00542170"/>
    <w:rsid w:val="005520DB"/>
    <w:rsid w:val="005527C1"/>
    <w:rsid w:val="00552917"/>
    <w:rsid w:val="0055682D"/>
    <w:rsid w:val="00560007"/>
    <w:rsid w:val="00561C60"/>
    <w:rsid w:val="00567401"/>
    <w:rsid w:val="0056766C"/>
    <w:rsid w:val="005728D3"/>
    <w:rsid w:val="005828CA"/>
    <w:rsid w:val="00582FB2"/>
    <w:rsid w:val="005854CF"/>
    <w:rsid w:val="005910A5"/>
    <w:rsid w:val="005910B9"/>
    <w:rsid w:val="0059479B"/>
    <w:rsid w:val="00596B4F"/>
    <w:rsid w:val="005A2D6D"/>
    <w:rsid w:val="005A798D"/>
    <w:rsid w:val="005B3323"/>
    <w:rsid w:val="005C1F47"/>
    <w:rsid w:val="005C2E46"/>
    <w:rsid w:val="005C5B29"/>
    <w:rsid w:val="005D03A8"/>
    <w:rsid w:val="005D6D43"/>
    <w:rsid w:val="005D7E4C"/>
    <w:rsid w:val="005F0947"/>
    <w:rsid w:val="005F1CB9"/>
    <w:rsid w:val="005F1FF6"/>
    <w:rsid w:val="005F63E3"/>
    <w:rsid w:val="00602ED1"/>
    <w:rsid w:val="00603186"/>
    <w:rsid w:val="00614DA8"/>
    <w:rsid w:val="00615707"/>
    <w:rsid w:val="00615BC5"/>
    <w:rsid w:val="00620BE2"/>
    <w:rsid w:val="006214E2"/>
    <w:rsid w:val="00624FD4"/>
    <w:rsid w:val="00626C88"/>
    <w:rsid w:val="00641563"/>
    <w:rsid w:val="00643A59"/>
    <w:rsid w:val="006465CC"/>
    <w:rsid w:val="00651169"/>
    <w:rsid w:val="0065444C"/>
    <w:rsid w:val="00654D97"/>
    <w:rsid w:val="0065675E"/>
    <w:rsid w:val="00660324"/>
    <w:rsid w:val="006636E8"/>
    <w:rsid w:val="006650A7"/>
    <w:rsid w:val="0066514F"/>
    <w:rsid w:val="00665D5B"/>
    <w:rsid w:val="00671F74"/>
    <w:rsid w:val="00680813"/>
    <w:rsid w:val="00685C4F"/>
    <w:rsid w:val="0068710D"/>
    <w:rsid w:val="00693987"/>
    <w:rsid w:val="006A40FF"/>
    <w:rsid w:val="006A7DD6"/>
    <w:rsid w:val="006B2FC8"/>
    <w:rsid w:val="006B539D"/>
    <w:rsid w:val="006C3497"/>
    <w:rsid w:val="006C44E5"/>
    <w:rsid w:val="006D17FE"/>
    <w:rsid w:val="006E15B0"/>
    <w:rsid w:val="006E5BD5"/>
    <w:rsid w:val="006E62D7"/>
    <w:rsid w:val="006E7FB7"/>
    <w:rsid w:val="006F40F7"/>
    <w:rsid w:val="00707C8C"/>
    <w:rsid w:val="0071043F"/>
    <w:rsid w:val="00717254"/>
    <w:rsid w:val="00717D22"/>
    <w:rsid w:val="00723A89"/>
    <w:rsid w:val="00725A85"/>
    <w:rsid w:val="00740554"/>
    <w:rsid w:val="00740BD6"/>
    <w:rsid w:val="00747B52"/>
    <w:rsid w:val="00761F89"/>
    <w:rsid w:val="00762E96"/>
    <w:rsid w:val="00763EA3"/>
    <w:rsid w:val="007754A8"/>
    <w:rsid w:val="00776C8F"/>
    <w:rsid w:val="007903A3"/>
    <w:rsid w:val="00791AE2"/>
    <w:rsid w:val="0079759D"/>
    <w:rsid w:val="007B2CE1"/>
    <w:rsid w:val="007B5ABC"/>
    <w:rsid w:val="007C0C6B"/>
    <w:rsid w:val="007C3C71"/>
    <w:rsid w:val="007C42C2"/>
    <w:rsid w:val="007C66B3"/>
    <w:rsid w:val="007D06A8"/>
    <w:rsid w:val="007D5F47"/>
    <w:rsid w:val="007D7CE1"/>
    <w:rsid w:val="007E325B"/>
    <w:rsid w:val="007E3510"/>
    <w:rsid w:val="007E57DE"/>
    <w:rsid w:val="007F4B38"/>
    <w:rsid w:val="007F4C2B"/>
    <w:rsid w:val="007F69B3"/>
    <w:rsid w:val="00805965"/>
    <w:rsid w:val="00805F98"/>
    <w:rsid w:val="00810657"/>
    <w:rsid w:val="0082470A"/>
    <w:rsid w:val="00824AEF"/>
    <w:rsid w:val="00827151"/>
    <w:rsid w:val="00830DAF"/>
    <w:rsid w:val="0083394F"/>
    <w:rsid w:val="00835E52"/>
    <w:rsid w:val="0084040C"/>
    <w:rsid w:val="008407D2"/>
    <w:rsid w:val="0084143B"/>
    <w:rsid w:val="008421AB"/>
    <w:rsid w:val="00844FB0"/>
    <w:rsid w:val="00851794"/>
    <w:rsid w:val="008551A7"/>
    <w:rsid w:val="00856405"/>
    <w:rsid w:val="00856A63"/>
    <w:rsid w:val="00875F48"/>
    <w:rsid w:val="00876532"/>
    <w:rsid w:val="00877E75"/>
    <w:rsid w:val="00880E44"/>
    <w:rsid w:val="00882D12"/>
    <w:rsid w:val="00883929"/>
    <w:rsid w:val="00884E45"/>
    <w:rsid w:val="00890450"/>
    <w:rsid w:val="0089125D"/>
    <w:rsid w:val="008A6AF9"/>
    <w:rsid w:val="008B4F16"/>
    <w:rsid w:val="008C0344"/>
    <w:rsid w:val="008E05AE"/>
    <w:rsid w:val="008E1A95"/>
    <w:rsid w:val="008E3508"/>
    <w:rsid w:val="008E40C2"/>
    <w:rsid w:val="008E4391"/>
    <w:rsid w:val="008E64E1"/>
    <w:rsid w:val="008F2D32"/>
    <w:rsid w:val="008F3C61"/>
    <w:rsid w:val="008F7F22"/>
    <w:rsid w:val="00910D4B"/>
    <w:rsid w:val="00913519"/>
    <w:rsid w:val="00920DA2"/>
    <w:rsid w:val="009236CA"/>
    <w:rsid w:val="009256A3"/>
    <w:rsid w:val="00925752"/>
    <w:rsid w:val="0092675E"/>
    <w:rsid w:val="009305CB"/>
    <w:rsid w:val="00932982"/>
    <w:rsid w:val="00932B31"/>
    <w:rsid w:val="0093330E"/>
    <w:rsid w:val="00942DEC"/>
    <w:rsid w:val="00951146"/>
    <w:rsid w:val="0096577B"/>
    <w:rsid w:val="00972E2E"/>
    <w:rsid w:val="00973C2D"/>
    <w:rsid w:val="00977706"/>
    <w:rsid w:val="00981949"/>
    <w:rsid w:val="009869E2"/>
    <w:rsid w:val="0099511D"/>
    <w:rsid w:val="009C2FB4"/>
    <w:rsid w:val="009C41AE"/>
    <w:rsid w:val="009C499D"/>
    <w:rsid w:val="009D3AC8"/>
    <w:rsid w:val="009D43B2"/>
    <w:rsid w:val="00A01207"/>
    <w:rsid w:val="00A15E45"/>
    <w:rsid w:val="00A2706F"/>
    <w:rsid w:val="00A27259"/>
    <w:rsid w:val="00A30CBA"/>
    <w:rsid w:val="00A40717"/>
    <w:rsid w:val="00A470F7"/>
    <w:rsid w:val="00A477F6"/>
    <w:rsid w:val="00A528DF"/>
    <w:rsid w:val="00A568B6"/>
    <w:rsid w:val="00A74E00"/>
    <w:rsid w:val="00A83B6E"/>
    <w:rsid w:val="00A94DAA"/>
    <w:rsid w:val="00A96AB9"/>
    <w:rsid w:val="00A9760A"/>
    <w:rsid w:val="00AA1099"/>
    <w:rsid w:val="00AA77E1"/>
    <w:rsid w:val="00AB0BC5"/>
    <w:rsid w:val="00AD303A"/>
    <w:rsid w:val="00AD3B97"/>
    <w:rsid w:val="00AD459F"/>
    <w:rsid w:val="00AD6D08"/>
    <w:rsid w:val="00AE253F"/>
    <w:rsid w:val="00AE4370"/>
    <w:rsid w:val="00AE48ED"/>
    <w:rsid w:val="00AF332B"/>
    <w:rsid w:val="00AF3DEC"/>
    <w:rsid w:val="00B066B6"/>
    <w:rsid w:val="00B0739B"/>
    <w:rsid w:val="00B11CF5"/>
    <w:rsid w:val="00B13BAB"/>
    <w:rsid w:val="00B15AE4"/>
    <w:rsid w:val="00B17E8D"/>
    <w:rsid w:val="00B23E44"/>
    <w:rsid w:val="00B2484B"/>
    <w:rsid w:val="00B36F39"/>
    <w:rsid w:val="00B57F7D"/>
    <w:rsid w:val="00B61681"/>
    <w:rsid w:val="00B61F99"/>
    <w:rsid w:val="00B71858"/>
    <w:rsid w:val="00B71AD3"/>
    <w:rsid w:val="00B72CE4"/>
    <w:rsid w:val="00B75807"/>
    <w:rsid w:val="00B767A0"/>
    <w:rsid w:val="00B76F30"/>
    <w:rsid w:val="00B8344A"/>
    <w:rsid w:val="00B843EB"/>
    <w:rsid w:val="00B95B2D"/>
    <w:rsid w:val="00B9700A"/>
    <w:rsid w:val="00B97827"/>
    <w:rsid w:val="00BA6760"/>
    <w:rsid w:val="00BB168A"/>
    <w:rsid w:val="00BB50CD"/>
    <w:rsid w:val="00BB5515"/>
    <w:rsid w:val="00BC5595"/>
    <w:rsid w:val="00BD7A2F"/>
    <w:rsid w:val="00BE3265"/>
    <w:rsid w:val="00BE4D20"/>
    <w:rsid w:val="00BE567C"/>
    <w:rsid w:val="00BF3776"/>
    <w:rsid w:val="00BF4FC4"/>
    <w:rsid w:val="00BF57AC"/>
    <w:rsid w:val="00BF796E"/>
    <w:rsid w:val="00C004EC"/>
    <w:rsid w:val="00C00691"/>
    <w:rsid w:val="00C10DF7"/>
    <w:rsid w:val="00C10E66"/>
    <w:rsid w:val="00C1275B"/>
    <w:rsid w:val="00C17E6C"/>
    <w:rsid w:val="00C20641"/>
    <w:rsid w:val="00C25D80"/>
    <w:rsid w:val="00C37225"/>
    <w:rsid w:val="00C45154"/>
    <w:rsid w:val="00C46E1B"/>
    <w:rsid w:val="00C51A96"/>
    <w:rsid w:val="00C546D9"/>
    <w:rsid w:val="00C548ED"/>
    <w:rsid w:val="00C577E4"/>
    <w:rsid w:val="00C62C99"/>
    <w:rsid w:val="00C62E2A"/>
    <w:rsid w:val="00C6693F"/>
    <w:rsid w:val="00C756B6"/>
    <w:rsid w:val="00C75D37"/>
    <w:rsid w:val="00C83604"/>
    <w:rsid w:val="00C87C47"/>
    <w:rsid w:val="00C90F75"/>
    <w:rsid w:val="00CA56C7"/>
    <w:rsid w:val="00CB0673"/>
    <w:rsid w:val="00CB5420"/>
    <w:rsid w:val="00CB60A7"/>
    <w:rsid w:val="00CB6A89"/>
    <w:rsid w:val="00CC463B"/>
    <w:rsid w:val="00CE0640"/>
    <w:rsid w:val="00CE7915"/>
    <w:rsid w:val="00D011F5"/>
    <w:rsid w:val="00D03141"/>
    <w:rsid w:val="00D16ACD"/>
    <w:rsid w:val="00D229F6"/>
    <w:rsid w:val="00D322E3"/>
    <w:rsid w:val="00D32C9E"/>
    <w:rsid w:val="00D33F95"/>
    <w:rsid w:val="00D36EAD"/>
    <w:rsid w:val="00D44A91"/>
    <w:rsid w:val="00D57028"/>
    <w:rsid w:val="00D61F93"/>
    <w:rsid w:val="00D835CC"/>
    <w:rsid w:val="00D85764"/>
    <w:rsid w:val="00D864CB"/>
    <w:rsid w:val="00D916A9"/>
    <w:rsid w:val="00D94FED"/>
    <w:rsid w:val="00DA0466"/>
    <w:rsid w:val="00DB665D"/>
    <w:rsid w:val="00DC0145"/>
    <w:rsid w:val="00DC2E29"/>
    <w:rsid w:val="00DC76B4"/>
    <w:rsid w:val="00DD5888"/>
    <w:rsid w:val="00DD7F5D"/>
    <w:rsid w:val="00DE418E"/>
    <w:rsid w:val="00DF24DF"/>
    <w:rsid w:val="00DF2B48"/>
    <w:rsid w:val="00DF47DE"/>
    <w:rsid w:val="00DF612F"/>
    <w:rsid w:val="00E01CB0"/>
    <w:rsid w:val="00E10479"/>
    <w:rsid w:val="00E15913"/>
    <w:rsid w:val="00E27904"/>
    <w:rsid w:val="00E3391D"/>
    <w:rsid w:val="00E35784"/>
    <w:rsid w:val="00E363AF"/>
    <w:rsid w:val="00E36DBE"/>
    <w:rsid w:val="00E45B2A"/>
    <w:rsid w:val="00E51600"/>
    <w:rsid w:val="00E53496"/>
    <w:rsid w:val="00E56A74"/>
    <w:rsid w:val="00E62E47"/>
    <w:rsid w:val="00E63042"/>
    <w:rsid w:val="00E65293"/>
    <w:rsid w:val="00E72DDA"/>
    <w:rsid w:val="00E7400E"/>
    <w:rsid w:val="00E750D9"/>
    <w:rsid w:val="00E7636F"/>
    <w:rsid w:val="00E81887"/>
    <w:rsid w:val="00E85643"/>
    <w:rsid w:val="00E85CA7"/>
    <w:rsid w:val="00E93D0A"/>
    <w:rsid w:val="00E93D66"/>
    <w:rsid w:val="00EA5FF3"/>
    <w:rsid w:val="00EA7156"/>
    <w:rsid w:val="00EC10AB"/>
    <w:rsid w:val="00EC5CF8"/>
    <w:rsid w:val="00ED2FD7"/>
    <w:rsid w:val="00ED3CFF"/>
    <w:rsid w:val="00ED4C67"/>
    <w:rsid w:val="00ED6925"/>
    <w:rsid w:val="00EE0FA9"/>
    <w:rsid w:val="00EE2085"/>
    <w:rsid w:val="00EE618D"/>
    <w:rsid w:val="00EF4DC3"/>
    <w:rsid w:val="00EF5FA5"/>
    <w:rsid w:val="00F02EE1"/>
    <w:rsid w:val="00F04C26"/>
    <w:rsid w:val="00F07CE1"/>
    <w:rsid w:val="00F10870"/>
    <w:rsid w:val="00F20F45"/>
    <w:rsid w:val="00F23B36"/>
    <w:rsid w:val="00F32FBD"/>
    <w:rsid w:val="00F41F10"/>
    <w:rsid w:val="00F5374F"/>
    <w:rsid w:val="00F544B7"/>
    <w:rsid w:val="00F63453"/>
    <w:rsid w:val="00F662AF"/>
    <w:rsid w:val="00F72F8A"/>
    <w:rsid w:val="00F773BB"/>
    <w:rsid w:val="00F77695"/>
    <w:rsid w:val="00F83F0B"/>
    <w:rsid w:val="00FB17EB"/>
    <w:rsid w:val="00FB370C"/>
    <w:rsid w:val="00FB4B23"/>
    <w:rsid w:val="00FB4D59"/>
    <w:rsid w:val="00FC6BA9"/>
    <w:rsid w:val="00FC6C04"/>
    <w:rsid w:val="00FC7DB8"/>
    <w:rsid w:val="00FD3F93"/>
    <w:rsid w:val="00FE2BF5"/>
    <w:rsid w:val="00FE565E"/>
    <w:rsid w:val="00FF047E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  <w:style w:type="paragraph" w:customStyle="1" w:styleId="ConsPlusCell">
    <w:name w:val="ConsPlusCell"/>
    <w:uiPriority w:val="99"/>
    <w:rsid w:val="009C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">
    <w:name w:val="Знак Знак Знак Знак"/>
    <w:basedOn w:val="a"/>
    <w:rsid w:val="002750DF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  <w:style w:type="paragraph" w:customStyle="1" w:styleId="ConsPlusCell">
    <w:name w:val="ConsPlusCell"/>
    <w:uiPriority w:val="99"/>
    <w:rsid w:val="009C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">
    <w:name w:val="Знак Знак Знак Знак"/>
    <w:basedOn w:val="a"/>
    <w:rsid w:val="002750DF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BD36-55CE-49C7-B141-38BE04B8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DELL</cp:lastModifiedBy>
  <cp:revision>3</cp:revision>
  <cp:lastPrinted>2016-06-29T12:56:00Z</cp:lastPrinted>
  <dcterms:created xsi:type="dcterms:W3CDTF">2016-08-03T15:32:00Z</dcterms:created>
  <dcterms:modified xsi:type="dcterms:W3CDTF">2016-08-03T15:33:00Z</dcterms:modified>
</cp:coreProperties>
</file>